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722"/>
        <w:gridCol w:w="3642"/>
      </w:tblGrid>
      <w:tr w:rsidR="00E852EB" w14:paraId="18B7CDD9" w14:textId="77777777" w:rsidTr="009123C0">
        <w:trPr>
          <w:trHeight w:val="2694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2CDDC844" w14:textId="77777777"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République Algérienne Démocratique et Populaire</w:t>
            </w:r>
          </w:p>
          <w:p w14:paraId="53589C70" w14:textId="77777777" w:rsidR="00E852EB" w:rsidRPr="009123C0" w:rsidRDefault="00E852EB" w:rsidP="00E852EB">
            <w:pPr>
              <w:spacing w:line="240" w:lineRule="auto"/>
              <w:ind w:left="-426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  <w:p w14:paraId="09765653" w14:textId="77777777"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UNIVERSITE DE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8 Mai 1945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 xml:space="preserve"> GUELMA</w:t>
            </w:r>
          </w:p>
          <w:p w14:paraId="1BDA5544" w14:textId="77777777" w:rsidR="00E852EB" w:rsidRPr="009123C0" w:rsidRDefault="009123C0" w:rsidP="009123C0">
            <w:pPr>
              <w:spacing w:after="0" w:line="240" w:lineRule="auto"/>
              <w:rPr>
                <w:b/>
                <w:bCs/>
                <w:i/>
                <w:caps/>
                <w:sz w:val="20"/>
                <w:szCs w:val="20"/>
              </w:rPr>
            </w:pPr>
            <w:r w:rsidRPr="009123C0">
              <w:rPr>
                <w:b/>
                <w:bCs/>
                <w:i/>
                <w:caps/>
                <w:sz w:val="20"/>
                <w:szCs w:val="20"/>
              </w:rPr>
              <w:t>FACULTE :</w:t>
            </w:r>
          </w:p>
          <w:p w14:paraId="2205E480" w14:textId="77777777" w:rsidR="009123C0" w:rsidRPr="009123C0" w:rsidRDefault="009123C0" w:rsidP="009123C0">
            <w:pPr>
              <w:spacing w:after="0" w:line="240" w:lineRule="auto"/>
              <w:rPr>
                <w:b/>
                <w:bCs/>
                <w:i/>
                <w:iCs/>
                <w:caps/>
                <w:sz w:val="20"/>
                <w:szCs w:val="20"/>
              </w:rPr>
            </w:pPr>
            <w:r w:rsidRPr="009123C0">
              <w:rPr>
                <w:rFonts w:cs="Traditional Arabic Backslanted"/>
                <w:b/>
                <w:bCs/>
                <w:i/>
                <w:iCs/>
                <w:sz w:val="18"/>
                <w:szCs w:val="18"/>
                <w:lang w:bidi="ar-DZ"/>
              </w:rPr>
              <w:t>DEPARTEMENT :</w:t>
            </w: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571BD153" w14:textId="77777777" w:rsidR="00E852EB" w:rsidRPr="00CB0D31" w:rsidRDefault="00E852EB" w:rsidP="00E852E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13A3A49" w14:textId="77777777" w:rsidR="00E852EB" w:rsidRPr="00CB0D31" w:rsidRDefault="00C939EE" w:rsidP="00E852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C7F246" wp14:editId="3BA630A3">
                  <wp:extent cx="885825" cy="762000"/>
                  <wp:effectExtent l="19050" t="0" r="9525" b="0"/>
                  <wp:docPr id="1" name="Image 1" descr="LOGO-UNIV-GUELMA-2014---Copie-(382-x-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UNIV-GUELMA-2014---Copie-(382-x-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11DAFA42" w14:textId="77777777" w:rsidR="00E852EB" w:rsidRPr="009B3958" w:rsidRDefault="00E852EB" w:rsidP="00E852EB">
            <w:pPr>
              <w:pStyle w:val="Heading8"/>
              <w:jc w:val="center"/>
              <w:rPr>
                <w:rFonts w:ascii="Arial" w:hAnsi="Arial" w:cs="Arial"/>
                <w:sz w:val="20"/>
                <w:szCs w:val="20"/>
                <w:lang w:val="en-US" w:eastAsia="fr-FR" w:bidi="ar-DZ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الجمهورية الجزائرية الديمقراطية الشعبية</w:t>
            </w:r>
          </w:p>
          <w:p w14:paraId="18BF737F" w14:textId="77777777" w:rsidR="00E852EB" w:rsidRPr="00C653C9" w:rsidRDefault="00E852EB" w:rsidP="00E852EB">
            <w:pPr>
              <w:pStyle w:val="Heading8"/>
              <w:jc w:val="center"/>
              <w:rPr>
                <w:rFonts w:ascii="Arial" w:hAnsi="Arial" w:cs="Arial"/>
                <w:sz w:val="20"/>
                <w:szCs w:val="20"/>
                <w:rtl/>
                <w:lang w:eastAsia="fr-FR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وزارة التـعليم العالي والبحث العلمي</w:t>
            </w:r>
          </w:p>
          <w:p w14:paraId="03BE877D" w14:textId="77777777" w:rsidR="00E852EB" w:rsidRPr="00CB0D31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>جـــامع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 مـــاي1945</w:t>
            </w: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قالمـــة</w:t>
            </w:r>
          </w:p>
          <w:p w14:paraId="3F606A4D" w14:textId="77777777" w:rsidR="00E852EB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كليـة:</w:t>
            </w:r>
          </w:p>
          <w:p w14:paraId="70DAE609" w14:textId="77777777" w:rsidR="009123C0" w:rsidRPr="00CB0D31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قســم:</w:t>
            </w:r>
          </w:p>
        </w:tc>
      </w:tr>
    </w:tbl>
    <w:p w14:paraId="5E60CAEF" w14:textId="77777777" w:rsidR="002669B2" w:rsidRPr="002669B2" w:rsidRDefault="00852528" w:rsidP="009F3090">
      <w:pPr>
        <w:spacing w:after="0" w:line="240" w:lineRule="auto"/>
        <w:jc w:val="right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ial" w:hAnsi="Arial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4A272" wp14:editId="53F8E952">
                <wp:simplePos x="0" y="0"/>
                <wp:positionH relativeFrom="column">
                  <wp:posOffset>-252730</wp:posOffset>
                </wp:positionH>
                <wp:positionV relativeFrom="paragraph">
                  <wp:posOffset>1360170</wp:posOffset>
                </wp:positionV>
                <wp:extent cx="1190625" cy="1200150"/>
                <wp:effectExtent l="19050" t="19050" r="19050" b="1905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682D" w14:textId="77777777" w:rsidR="00C1493D" w:rsidRPr="00FE2941" w:rsidRDefault="00C1493D" w:rsidP="00412AE0">
                            <w:pPr>
                              <w:bidi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</w:p>
                          <w:p w14:paraId="4EC15552" w14:textId="77777777" w:rsidR="00C1493D" w:rsidRPr="00FE2941" w:rsidRDefault="00C1493D" w:rsidP="00FE29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FE294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ورة شم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A27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19.9pt;margin-top:107.1pt;width:93.7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" strokeweight="3pt">
                <v:textbox>
                  <w:txbxContent>
                    <w:p w14:paraId="42F8682D" w14:textId="77777777" w:rsidR="00C1493D" w:rsidRPr="00FE2941" w:rsidRDefault="00C1493D" w:rsidP="00412AE0">
                      <w:pPr>
                        <w:bidi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</w:p>
                    <w:p w14:paraId="4EC15552" w14:textId="77777777" w:rsidR="00C1493D" w:rsidRPr="00FE2941" w:rsidRDefault="00C1493D" w:rsidP="00FE2941">
                      <w:pPr>
                        <w:bidi/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FE294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صورة شم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457200" distR="91440" simplePos="0" relativeHeight="251658752" behindDoc="0" locked="0" layoutInCell="0" allowOverlap="1" wp14:anchorId="0F1BDD03" wp14:editId="3AFA76FC">
                <wp:simplePos x="0" y="0"/>
                <wp:positionH relativeFrom="margin">
                  <wp:posOffset>-723900</wp:posOffset>
                </wp:positionH>
                <wp:positionV relativeFrom="margin">
                  <wp:posOffset>-810260</wp:posOffset>
                </wp:positionV>
                <wp:extent cx="403225" cy="10467340"/>
                <wp:effectExtent l="5080" t="1270" r="1270" b="8890"/>
                <wp:wrapSquare wrapText="bothSides"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10467340"/>
                        </a:xfrm>
                        <a:prstGeom prst="roundRect">
                          <a:avLst>
                            <a:gd name="adj" fmla="val 16847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A886B" w14:textId="77777777" w:rsidR="00C1493D" w:rsidRPr="00B61129" w:rsidRDefault="00C1493D" w:rsidP="00E852EB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14:paraId="1C702F24" w14:textId="77777777" w:rsidR="00C1493D" w:rsidRPr="00B55CB5" w:rsidRDefault="00C1493D" w:rsidP="00E852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BDD03" id="AutoShape 69" o:spid="_x0000_s1027" style="position:absolute;left:0;text-align:left;margin-left:-57pt;margin-top:-63.8pt;width:31.75pt;height:824.2pt;flip:y;z-index:25165875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14:paraId="2D9A886B" w14:textId="77777777" w:rsidR="00C1493D" w:rsidRPr="00B61129" w:rsidRDefault="00C1493D" w:rsidP="00E852EB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</w:rPr>
                        <w:t xml:space="preserve">إستمارة </w:t>
                      </w: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  <w:lang w:bidi="ar-DZ"/>
                        </w:rPr>
                        <w:t>إعادة التسجيل</w:t>
                      </w: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Fiche de réinscription </w:t>
                      </w:r>
                    </w:p>
                    <w:p w14:paraId="1C702F24" w14:textId="77777777" w:rsidR="00C1493D" w:rsidRPr="00B55CB5" w:rsidRDefault="00C1493D" w:rsidP="00E852E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B3728C" wp14:editId="403E25E6">
                <wp:simplePos x="0" y="0"/>
                <wp:positionH relativeFrom="column">
                  <wp:posOffset>4293870</wp:posOffset>
                </wp:positionH>
                <wp:positionV relativeFrom="paragraph">
                  <wp:posOffset>2004695</wp:posOffset>
                </wp:positionV>
                <wp:extent cx="2087880" cy="274955"/>
                <wp:effectExtent l="22225" t="25400" r="23495" b="23495"/>
                <wp:wrapNone/>
                <wp:docPr id="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274955"/>
                          <a:chOff x="8487" y="3087"/>
                          <a:chExt cx="3060" cy="720"/>
                        </a:xfrm>
                      </wpg:grpSpPr>
                      <wps:wsp>
                        <wps:cNvPr id="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467" y="3087"/>
                            <a:ext cx="1080" cy="720"/>
                          </a:xfrm>
                          <a:prstGeom prst="wedgeRectCallout">
                            <a:avLst>
                              <a:gd name="adj1" fmla="val -13148"/>
                              <a:gd name="adj2" fmla="val 1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95C02" w14:textId="77777777" w:rsidR="00C1493D" w:rsidRPr="0055504B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5504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قم التسجيل</w:t>
                              </w:r>
                            </w:p>
                            <w:p w14:paraId="7D0B9689" w14:textId="77777777" w:rsidR="00C1493D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8487" y="3087"/>
                            <a:ext cx="2160" cy="720"/>
                          </a:xfrm>
                          <a:prstGeom prst="wedgeRectCallout">
                            <a:avLst>
                              <a:gd name="adj1" fmla="val -26667"/>
                              <a:gd name="adj2" fmla="val 45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29A01" w14:textId="77777777" w:rsidR="00C1493D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A3ADB0D" w14:textId="77777777" w:rsidR="00C1493D" w:rsidRPr="006A36A9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 w:rsidRPr="006A36A9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إطار خاص بالإد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3728C" id="Group 66" o:spid="_x0000_s1028" style="position:absolute;left:0;text-align:left;margin-left:338.1pt;margin-top:157.85pt;width:164.4pt;height:21.65pt;z-index:251657728" coordorigin="8487,3087" coordsize="30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7" o:spid="_x0000_s1029" type="#_x0000_t61" style="position:absolute;left:10467;top:3087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" adj="7960,12960" strokeweight="3pt">
                  <v:textbox>
                    <w:txbxContent>
                      <w:p w14:paraId="57B95C02" w14:textId="77777777" w:rsidR="00C1493D" w:rsidRPr="0055504B" w:rsidRDefault="00C1493D" w:rsidP="00E852E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55504B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قم التسجيل</w:t>
                        </w:r>
                      </w:p>
                      <w:p w14:paraId="7D0B9689" w14:textId="77777777" w:rsidR="00C1493D" w:rsidRDefault="00C1493D" w:rsidP="00E852E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  <v:shape id="AutoShape 68" o:spid="_x0000_s1030" type="#_x0000_t61" style="position:absolute;left:8487;top:3087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" adj="5040,20520" strokeweight="3pt">
                  <v:textbox>
                    <w:txbxContent>
                      <w:p w14:paraId="12E29A01" w14:textId="77777777" w:rsidR="00C1493D" w:rsidRDefault="00C1493D" w:rsidP="00E852EB">
                        <w:pPr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14:paraId="1A3ADB0D" w14:textId="77777777" w:rsidR="00C1493D" w:rsidRPr="006A36A9" w:rsidRDefault="00C1493D" w:rsidP="00E852E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6A36A9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إطار خاص بالإدا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B72A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 xml:space="preserve">إعادة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ال</w: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إ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                    </w:t>
      </w:r>
    </w:p>
    <w:p w14:paraId="42560924" w14:textId="77777777" w:rsidR="00E852EB" w:rsidRDefault="007B4B00" w:rsidP="009F3090">
      <w:pPr>
        <w:spacing w:after="0" w:line="240" w:lineRule="auto"/>
        <w:jc w:val="right"/>
        <w:rPr>
          <w:b/>
          <w:bCs/>
          <w:i/>
          <w:iCs/>
          <w:noProof/>
          <w:sz w:val="32"/>
          <w:szCs w:val="32"/>
          <w:rtl/>
          <w:lang w:eastAsia="fr-FR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Formulaire de ré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inscription</w:t>
      </w:r>
      <w:r w:rsidR="002669B2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en Doctorat</w:t>
      </w:r>
      <w:r w:rsidR="00CD3BE9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                           </w:t>
      </w:r>
    </w:p>
    <w:p w14:paraId="79A98D81" w14:textId="77777777" w:rsidR="00E852EB" w:rsidRDefault="00E852EB" w:rsidP="00F94DAD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/>
        </w:rPr>
      </w:pPr>
    </w:p>
    <w:p w14:paraId="78A68F7C" w14:textId="77777777" w:rsidR="006F25B7" w:rsidRPr="009123C0" w:rsidRDefault="009123C0" w:rsidP="009123C0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  <w:r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</w:t>
      </w:r>
    </w:p>
    <w:p w14:paraId="28DB918B" w14:textId="77777777"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-318" w:tblpY="85"/>
        <w:tblW w:w="10592" w:type="dxa"/>
        <w:tblLook w:val="04A0" w:firstRow="1" w:lastRow="0" w:firstColumn="1" w:lastColumn="0" w:noHBand="0" w:noVBand="1"/>
      </w:tblPr>
      <w:tblGrid>
        <w:gridCol w:w="3015"/>
        <w:gridCol w:w="7"/>
        <w:gridCol w:w="2436"/>
        <w:gridCol w:w="2932"/>
        <w:gridCol w:w="2202"/>
      </w:tblGrid>
      <w:tr w:rsidR="00FD4911" w:rsidRPr="002669B2" w14:paraId="29AA9D47" w14:textId="77777777" w:rsidTr="00CF52EA">
        <w:trPr>
          <w:trHeight w:val="349"/>
        </w:trPr>
        <w:tc>
          <w:tcPr>
            <w:tcW w:w="30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B40F7" w14:textId="77777777"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كوين في الطور الثالث 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A7F170" w14:textId="77777777"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9B3958">
              <w:rPr>
                <w:b/>
                <w:bCs/>
                <w:sz w:val="20"/>
                <w:szCs w:val="20"/>
                <w:vertAlign w:val="superscript"/>
              </w:rPr>
              <w:t xml:space="preserve">Cocher dans </w:t>
            </w:r>
          </w:p>
          <w:p w14:paraId="78E627E1" w14:textId="77777777"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proofErr w:type="gramStart"/>
            <w:r w:rsidRPr="009B3958">
              <w:rPr>
                <w:b/>
                <w:bCs/>
                <w:sz w:val="20"/>
                <w:szCs w:val="20"/>
                <w:vertAlign w:val="superscript"/>
              </w:rPr>
              <w:t>la</w:t>
            </w:r>
            <w:proofErr w:type="gramEnd"/>
            <w:r w:rsidRPr="009B3958">
              <w:rPr>
                <w:b/>
                <w:bCs/>
                <w:sz w:val="20"/>
                <w:szCs w:val="20"/>
                <w:vertAlign w:val="superscript"/>
              </w:rPr>
              <w:t xml:space="preserve"> case correspondante</w:t>
            </w: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4ECE8" w14:textId="77777777"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يتم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تأشير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اخل</w:t>
            </w: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515805" w14:textId="77777777"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خانة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مناسبة</w:t>
            </w:r>
          </w:p>
        </w:tc>
        <w:tc>
          <w:tcPr>
            <w:tcW w:w="2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AAC8E" w14:textId="77777777"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كتوراه في العـلوم</w:t>
            </w:r>
          </w:p>
        </w:tc>
      </w:tr>
      <w:tr w:rsidR="00FD4911" w:rsidRPr="002669B2" w14:paraId="0CDC7796" w14:textId="77777777" w:rsidTr="00CF52EA">
        <w:trPr>
          <w:trHeight w:val="280"/>
        </w:trPr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607088" w14:textId="77777777"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3958">
              <w:rPr>
                <w:b/>
                <w:bCs/>
                <w:sz w:val="20"/>
                <w:szCs w:val="20"/>
              </w:rPr>
              <w:t>Formation 3</w:t>
            </w:r>
            <w:r w:rsidRPr="009B3958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B3958">
              <w:rPr>
                <w:b/>
                <w:bCs/>
                <w:sz w:val="20"/>
                <w:szCs w:val="20"/>
              </w:rPr>
              <w:t xml:space="preserve"> cycle)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C9CCAD" w14:textId="77777777"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lang w:bidi="ar-DZ"/>
              </w:rPr>
            </w:pP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DD653" w14:textId="77777777"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</w:p>
          <w:p w14:paraId="58D400F2" w14:textId="77777777"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5391A" w14:textId="77777777" w:rsidR="00FD4911" w:rsidRPr="009B3958" w:rsidRDefault="00FD4911" w:rsidP="00FD4911">
            <w:pPr>
              <w:bidi/>
              <w:jc w:val="center"/>
              <w:rPr>
                <w:sz w:val="20"/>
                <w:szCs w:val="20"/>
                <w:rtl/>
                <w:lang w:val="en-US" w:bidi="ar-DZ"/>
              </w:rPr>
            </w:pPr>
            <w:r w:rsidRPr="009B3958">
              <w:rPr>
                <w:b/>
                <w:bCs/>
                <w:sz w:val="20"/>
                <w:szCs w:val="20"/>
              </w:rPr>
              <w:t>Doctorat en sciences</w:t>
            </w:r>
          </w:p>
        </w:tc>
      </w:tr>
    </w:tbl>
    <w:p w14:paraId="00E46081" w14:textId="77777777"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10498" w:type="dxa"/>
        <w:jc w:val="center"/>
        <w:tblLook w:val="04A0" w:firstRow="1" w:lastRow="0" w:firstColumn="1" w:lastColumn="0" w:noHBand="0" w:noVBand="1"/>
      </w:tblPr>
      <w:tblGrid>
        <w:gridCol w:w="2760"/>
        <w:gridCol w:w="5491"/>
        <w:gridCol w:w="2247"/>
      </w:tblGrid>
      <w:tr w:rsidR="006F25B7" w:rsidRPr="004C6570" w14:paraId="30C284AF" w14:textId="77777777" w:rsidTr="00FD4911">
        <w:trPr>
          <w:trHeight w:val="94"/>
          <w:jc w:val="center"/>
        </w:trPr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261" w14:textId="77777777" w:rsidR="006F25B7" w:rsidRPr="00E94734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5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1F3" w14:textId="77777777" w:rsidR="006F25B7" w:rsidRPr="001F4BFC" w:rsidRDefault="006F25B7" w:rsidP="00BF0343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CFE" w14:textId="77777777" w:rsidR="006F25B7" w:rsidRPr="00F30299" w:rsidRDefault="006F25B7" w:rsidP="001F4BF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14:paraId="31690385" w14:textId="77777777"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24B8C5E8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5F8D1EC9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43E2E620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72A3430C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6"/>
        <w:gridCol w:w="4785"/>
      </w:tblGrid>
      <w:tr w:rsidR="00E852EB" w:rsidRPr="002669B2" w14:paraId="40AE1EEB" w14:textId="77777777" w:rsidTr="00CF52EA">
        <w:trPr>
          <w:trHeight w:val="306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01300" w14:textId="77777777" w:rsidR="00E852EB" w:rsidRPr="00A45B9B" w:rsidRDefault="00E852EB" w:rsidP="00CF52EA">
            <w:pPr>
              <w:bidi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45B9B">
              <w:rPr>
                <w:b/>
                <w:bCs/>
                <w:sz w:val="20"/>
                <w:szCs w:val="20"/>
              </w:rPr>
              <w:t>Dossier à fournir</w:t>
            </w:r>
          </w:p>
        </w:tc>
        <w:tc>
          <w:tcPr>
            <w:tcW w:w="4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5D9B8" w14:textId="77777777" w:rsidR="00E852EB" w:rsidRPr="004C6570" w:rsidRDefault="00E852EB" w:rsidP="00CF52EA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A45B9B">
              <w:rPr>
                <w:rFonts w:hint="cs"/>
                <w:b/>
                <w:bCs/>
                <w:rtl/>
              </w:rPr>
              <w:t>الملف المطلوب</w:t>
            </w:r>
          </w:p>
        </w:tc>
      </w:tr>
      <w:tr w:rsidR="00E852EB" w:rsidRPr="002669B2" w14:paraId="0C853D36" w14:textId="77777777" w:rsidTr="00FD4911">
        <w:trPr>
          <w:trHeight w:val="3485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4E440" w14:textId="77777777" w:rsidR="00FD4911" w:rsidRDefault="000E1BA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 xml:space="preserve">(02) </w:t>
            </w:r>
            <w:r w:rsidR="00FD4911" w:rsidRPr="00FD4911">
              <w:rPr>
                <w:rFonts w:cs="Traditional Arabic Backslanted"/>
                <w:sz w:val="18"/>
                <w:szCs w:val="18"/>
              </w:rPr>
              <w:t>Formulaire d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 xml:space="preserve">inscription en doctorat </w:t>
            </w:r>
          </w:p>
          <w:p w14:paraId="52156502" w14:textId="77777777" w:rsidR="00E852EB" w:rsidRPr="00FD4911" w:rsidRDefault="00FD491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Quittance des frais d</w:t>
            </w:r>
            <w:r>
              <w:rPr>
                <w:sz w:val="18"/>
                <w:szCs w:val="18"/>
                <w:lang w:bidi="ar-DZ"/>
              </w:rPr>
              <w:t>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>inscription</w:t>
            </w:r>
          </w:p>
          <w:p w14:paraId="19D0DE03" w14:textId="77777777" w:rsidR="00E852EB" w:rsidRDefault="00E852EB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Déclaration sur l’honneur</w:t>
            </w:r>
          </w:p>
          <w:p w14:paraId="7CE1DC39" w14:textId="77777777" w:rsidR="00153A6F" w:rsidRPr="000E1BA1" w:rsidRDefault="00153A6F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Une copie de la page web personnelle</w:t>
            </w:r>
            <w:r w:rsidR="00FC30C9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0E1BA1" w:rsidRPr="000E1BA1">
              <w:rPr>
                <w:sz w:val="18"/>
                <w:szCs w:val="18"/>
              </w:rPr>
              <w:t>du doctorant (Science / LMD)</w:t>
            </w:r>
          </w:p>
          <w:p w14:paraId="7FCA6D51" w14:textId="77777777" w:rsidR="00153A6F" w:rsidRPr="006B1926" w:rsidRDefault="00153A6F" w:rsidP="004D1C55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  <w:p w14:paraId="13D0AAF3" w14:textId="77777777" w:rsidR="00E852EB" w:rsidRPr="006B1926" w:rsidRDefault="00E852EB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</w:p>
          <w:p w14:paraId="473ADCC1" w14:textId="77777777" w:rsidR="00E852EB" w:rsidRPr="000E1BA1" w:rsidRDefault="00E852EB" w:rsidP="00CF52EA">
            <w:pPr>
              <w:spacing w:after="0" w:line="240" w:lineRule="auto"/>
              <w:rPr>
                <w:rFonts w:cs="Traditional Arabic Backslanted"/>
                <w:sz w:val="16"/>
                <w:szCs w:val="16"/>
                <w:rtl/>
              </w:rPr>
            </w:pPr>
          </w:p>
          <w:p w14:paraId="3833C5F5" w14:textId="77777777" w:rsidR="00FD4911" w:rsidRDefault="00E852EB" w:rsidP="00C154DA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  <w:rtl/>
              </w:rPr>
            </w:pPr>
            <w:r>
              <w:rPr>
                <w:rFonts w:cs="Traditional Arabic Backslanted"/>
                <w:sz w:val="18"/>
                <w:szCs w:val="18"/>
              </w:rPr>
              <w:t>NB : Le Formulaire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à télécharger du site du Vice Rectorat de la Formation Supérieure en 3éme Cycl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’Habilitation Universitair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a Recherche Scientifique et de la Format</w:t>
            </w:r>
            <w:r w:rsidR="000C6593">
              <w:rPr>
                <w:rFonts w:cs="Traditional Arabic Backslanted"/>
                <w:sz w:val="18"/>
                <w:szCs w:val="18"/>
              </w:rPr>
              <w:t xml:space="preserve">ion en Post – Graduation  </w:t>
            </w:r>
          </w:p>
          <w:p w14:paraId="353E2CC9" w14:textId="77777777" w:rsidR="002D7EFE" w:rsidRPr="002D7EFE" w:rsidRDefault="00DA1F9B" w:rsidP="00C154DA">
            <w:pPr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  <w:hyperlink r:id="rId9" w:history="1">
              <w:r w:rsidR="002D7EFE" w:rsidRPr="003A1821">
                <w:rPr>
                  <w:rStyle w:val="Hyperlink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</w:p>
          <w:p w14:paraId="2D48DA43" w14:textId="77777777" w:rsidR="00E852EB" w:rsidRPr="00A45B9B" w:rsidRDefault="00E852EB" w:rsidP="000C6593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-Le candidat est appelé à remplir ce formulaire </w:t>
            </w:r>
            <w:r w:rsidR="000C6593">
              <w:rPr>
                <w:rFonts w:cs="Traditional Arabic Backslanted"/>
                <w:sz w:val="18"/>
                <w:szCs w:val="18"/>
              </w:rPr>
              <w:t>dans l’une des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ux langues</w:t>
            </w:r>
            <w:r w:rsidR="00D171AF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l'arabe </w:t>
            </w:r>
            <w:r w:rsidR="000C6593">
              <w:rPr>
                <w:rFonts w:cs="Traditional Arabic Backslanted"/>
                <w:sz w:val="18"/>
                <w:szCs w:val="18"/>
              </w:rPr>
              <w:t>ou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510D3B">
              <w:rPr>
                <w:rFonts w:cs="Traditional Arabic Backslanted"/>
                <w:sz w:val="18"/>
                <w:szCs w:val="18"/>
              </w:rPr>
              <w:t xml:space="preserve">le </w:t>
            </w:r>
            <w:r w:rsidRPr="006B1926">
              <w:rPr>
                <w:rFonts w:cs="Traditional Arabic Backslanted"/>
                <w:sz w:val="18"/>
                <w:szCs w:val="18"/>
              </w:rPr>
              <w:t>français.</w:t>
            </w:r>
          </w:p>
        </w:tc>
        <w:tc>
          <w:tcPr>
            <w:tcW w:w="4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9FB81" w14:textId="77777777" w:rsidR="00FD4911" w:rsidRPr="00D1440C" w:rsidRDefault="00E96578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val="en-US"/>
              </w:rPr>
              <w:t xml:space="preserve">(02) 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إستمارة معلومات خاصة </w:t>
            </w:r>
            <w:r w:rsidR="00FD4911" w:rsidRPr="00FD4911">
              <w:rPr>
                <w:rFonts w:hint="cs"/>
                <w:sz w:val="16"/>
                <w:szCs w:val="16"/>
                <w:rtl/>
                <w:lang w:val="en-US"/>
              </w:rPr>
              <w:t>بإعادة التسجيل ل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لطالب في الدكتوراه </w:t>
            </w:r>
          </w:p>
          <w:p w14:paraId="5162626C" w14:textId="77777777" w:rsidR="00E852EB" w:rsidRPr="00FD4911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>وصل حقوق</w:t>
            </w:r>
            <w:r w:rsid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  <w:r w:rsidR="00843B25">
              <w:rPr>
                <w:rFonts w:hint="cs"/>
                <w:sz w:val="16"/>
                <w:szCs w:val="16"/>
                <w:rtl/>
                <w:lang w:val="en-US"/>
              </w:rPr>
              <w:t>إعادة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التسجي</w:t>
            </w:r>
            <w:r w:rsidRPr="00FD4911">
              <w:rPr>
                <w:rFonts w:hint="eastAsia"/>
                <w:sz w:val="16"/>
                <w:szCs w:val="16"/>
                <w:rtl/>
                <w:lang w:val="en-US"/>
              </w:rPr>
              <w:t>ل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</w:p>
          <w:p w14:paraId="4666ABEA" w14:textId="77777777" w:rsidR="00153A6F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A45B9B">
              <w:rPr>
                <w:rFonts w:hint="cs"/>
                <w:sz w:val="16"/>
                <w:szCs w:val="16"/>
                <w:rtl/>
                <w:lang w:val="en-US"/>
              </w:rPr>
              <w:t xml:space="preserve">تصريح شرفي </w:t>
            </w:r>
          </w:p>
          <w:p w14:paraId="6BDE1250" w14:textId="77777777" w:rsidR="00153A6F" w:rsidRPr="00153A6F" w:rsidRDefault="00153A6F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نسخة</w:t>
            </w:r>
            <w:r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من الصفح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شخصي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على موقع الوا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خاص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بطال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دكتوراه</w:t>
            </w:r>
            <w:r w:rsidR="00E96578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(علوم/ل.م.د)</w:t>
            </w:r>
          </w:p>
          <w:p w14:paraId="41716CE4" w14:textId="77777777" w:rsidR="00E852EB" w:rsidRDefault="00E852EB" w:rsidP="000E1BA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</w:p>
          <w:p w14:paraId="376B3AF9" w14:textId="77777777"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val="en-US"/>
              </w:rPr>
            </w:pPr>
          </w:p>
          <w:p w14:paraId="27C23BA0" w14:textId="77777777" w:rsidR="00E852EB" w:rsidRPr="00A45B9B" w:rsidRDefault="00E852EB" w:rsidP="00CF52EA">
            <w:pPr>
              <w:bidi/>
              <w:spacing w:after="0" w:line="240" w:lineRule="auto"/>
              <w:rPr>
                <w:b/>
                <w:bCs/>
                <w:sz w:val="16"/>
                <w:szCs w:val="16"/>
                <w:lang w:bidi="ar-DZ"/>
              </w:rPr>
            </w:pPr>
            <w:r w:rsidRPr="00A45B9B">
              <w:rPr>
                <w:rFonts w:hint="cs"/>
                <w:b/>
                <w:bCs/>
                <w:sz w:val="16"/>
                <w:szCs w:val="16"/>
                <w:u w:val="single"/>
                <w:rtl/>
                <w:lang w:val="en-US"/>
              </w:rPr>
              <w:t xml:space="preserve">ملاحظة </w:t>
            </w:r>
            <w:r w:rsidRPr="00A45B9B">
              <w:rPr>
                <w:rFonts w:hint="cs"/>
                <w:b/>
                <w:bCs/>
                <w:sz w:val="16"/>
                <w:szCs w:val="16"/>
                <w:rtl/>
                <w:lang w:val="en-US"/>
              </w:rPr>
              <w:t>:</w:t>
            </w:r>
          </w:p>
          <w:p w14:paraId="61762272" w14:textId="77777777" w:rsidR="002D7EFE" w:rsidRPr="002D7EFE" w:rsidRDefault="00E852EB" w:rsidP="00C154DA">
            <w:pPr>
              <w:bidi/>
              <w:jc w:val="both"/>
              <w:rPr>
                <w:sz w:val="16"/>
                <w:szCs w:val="16"/>
                <w:lang w:val="en-US" w:bidi="ar-DZ"/>
              </w:rPr>
            </w:pPr>
            <w:r>
              <w:rPr>
                <w:rFonts w:hint="cs"/>
                <w:sz w:val="16"/>
                <w:szCs w:val="16"/>
                <w:rtl/>
                <w:lang w:val="en-US" w:bidi="ar-DZ"/>
              </w:rPr>
              <w:t>يتم تحميل إستمارة</w:t>
            </w:r>
            <w:r w:rsidRPr="00A45B9B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المعلومات الخاصة بالطالب عن طريق موقع الواب لنيابة 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>رئاسة الجامعة للتكوين العالي في الطور الثالث والتأهيل الجامعي والبحث العلمي وكدا التكوين العالي فيما بعد</w:t>
            </w:r>
            <w:r w:rsidR="002D7EFE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="002D7EFE" w:rsidRPr="00A45B9B">
              <w:rPr>
                <w:sz w:val="16"/>
                <w:szCs w:val="16"/>
                <w:rtl/>
                <w:lang w:val="en-US" w:bidi="ar-DZ"/>
              </w:rPr>
              <w:t>التدرج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hyperlink r:id="rId10" w:history="1">
              <w:r w:rsidR="002D7EFE" w:rsidRPr="003A1821">
                <w:rPr>
                  <w:rStyle w:val="Hyperlink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  <w:r w:rsidR="002D7EFE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  <w:p w14:paraId="0C144789" w14:textId="77777777" w:rsidR="00E852EB" w:rsidRPr="002D7EFE" w:rsidRDefault="00E852EB" w:rsidP="002D7EFE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ar-DZ"/>
              </w:rPr>
            </w:pPr>
          </w:p>
          <w:p w14:paraId="0108F744" w14:textId="77777777" w:rsidR="00FD4911" w:rsidRDefault="00FD4911" w:rsidP="00FD491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</w:p>
          <w:p w14:paraId="50028A6C" w14:textId="77777777"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-</w:t>
            </w:r>
            <w:r w:rsidRPr="00082C76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 xml:space="preserve"> </w:t>
            </w:r>
            <w:r w:rsidRPr="00082C76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يتعين على المترشح ملء الاستمار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باللغ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ربي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 الفرنسية </w:t>
            </w:r>
          </w:p>
        </w:tc>
      </w:tr>
    </w:tbl>
    <w:p w14:paraId="6E89F5BD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3DA54B8C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09500551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5DE8A487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40FCC069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3B6E4F2A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11DFE1FE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54ED77AF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35154712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0C5456DB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1A94D6D1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5B01DFCC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71F38713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2691C84F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41BE4176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3AE21FA3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0FE48CE8" w14:textId="77777777"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4DFE47D8" w14:textId="77777777" w:rsidR="00FD4911" w:rsidRDefault="00FD4911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F16FFB6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205CC595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22149E27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0C03FA6A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0FAA697C" w14:textId="77777777" w:rsidR="002D7EFE" w:rsidRDefault="002D7EFE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179D7DA3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0FE9838D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14:paraId="0C686795" w14:textId="77777777"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1C5A6AD1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53C0836E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1B7EF2F2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703AFB8A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D0BDDE" w14:textId="77777777"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6010B44E" w14:textId="77777777" w:rsidR="006F25B7" w:rsidRDefault="006F25B7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7BE1F930" w14:textId="77777777" w:rsidR="00FD4911" w:rsidRPr="002B76AF" w:rsidRDefault="00FD4911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854"/>
        <w:gridCol w:w="4959"/>
      </w:tblGrid>
      <w:tr w:rsidR="00CE7A75" w:rsidRPr="009C6F07" w14:paraId="1395F829" w14:textId="77777777">
        <w:trPr>
          <w:trHeight w:val="153"/>
        </w:trPr>
        <w:tc>
          <w:tcPr>
            <w:tcW w:w="4922" w:type="dxa"/>
            <w:shd w:val="clear" w:color="auto" w:fill="E6E6E6"/>
          </w:tcPr>
          <w:p w14:paraId="27219303" w14:textId="77777777"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lastRenderedPageBreak/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14:paraId="4E119535" w14:textId="77777777"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14:paraId="7B5DF191" w14:textId="77777777"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14:paraId="5E093C1D" w14:textId="77777777"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14:paraId="235408DE" w14:textId="77777777"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992"/>
        <w:gridCol w:w="992"/>
        <w:gridCol w:w="992"/>
        <w:gridCol w:w="992"/>
        <w:gridCol w:w="993"/>
        <w:gridCol w:w="2584"/>
      </w:tblGrid>
      <w:tr w:rsidR="00CD3BE9" w:rsidRPr="00AC44F0" w14:paraId="54EDF53E" w14:textId="77777777">
        <w:trPr>
          <w:trHeight w:val="199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14:paraId="69E4E870" w14:textId="77777777" w:rsidR="00CD3BE9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  <w:p w14:paraId="0DB60EF2" w14:textId="77777777"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FDD" w14:textId="77777777"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14:paraId="5F3562BB" w14:textId="77777777" w:rsidR="00CD3BE9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14:paraId="1E198AC9" w14:textId="77777777" w:rsidR="00CD3BE9" w:rsidRPr="00581530" w:rsidRDefault="00CD3BE9" w:rsidP="00A6732E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CD3BE9" w:rsidRPr="00AC44F0" w14:paraId="2DA06D13" w14:textId="77777777">
        <w:trPr>
          <w:trHeight w:val="199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14:paraId="47E63C84" w14:textId="77777777"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A7E" w14:textId="77777777"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14:paraId="7F7E5C1B" w14:textId="77777777" w:rsidR="00CD3BE9" w:rsidRPr="00581530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6323A5" w14:paraId="7610FA79" w14:textId="77777777">
        <w:trPr>
          <w:trHeight w:val="105"/>
          <w:jc w:val="center"/>
        </w:trPr>
        <w:tc>
          <w:tcPr>
            <w:tcW w:w="2441" w:type="dxa"/>
          </w:tcPr>
          <w:p w14:paraId="7E852FB7" w14:textId="77777777"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847A10" w14:textId="77777777" w:rsidR="006323A5" w:rsidRPr="00874420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14:paraId="334B97F2" w14:textId="77777777"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6F25B7" w14:paraId="2C8D0F2E" w14:textId="77777777">
        <w:trPr>
          <w:trHeight w:val="26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0465F2D1" w14:textId="77777777" w:rsidR="006F25B7" w:rsidRPr="00434887" w:rsidRDefault="006F25B7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434887">
              <w:rPr>
                <w:rFonts w:ascii="Arial" w:hAnsi="Arial" w:cs="Arabic Transparent" w:hint="cs"/>
                <w:rtl/>
                <w:lang w:bidi="ar-DZ"/>
              </w:rPr>
              <w:t>إعادة التسجيل</w:t>
            </w:r>
          </w:p>
          <w:p w14:paraId="5620DCF8" w14:textId="77777777" w:rsidR="006F25B7" w:rsidRPr="00434887" w:rsidRDefault="006F25B7" w:rsidP="00207ED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3E7" w14:textId="77777777"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2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ن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EA4" w14:textId="77777777"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3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لث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EBB" w14:textId="77777777" w:rsidR="006F25B7" w:rsidRPr="006323A5" w:rsidRDefault="006F25B7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w:t>4</w:t>
            </w:r>
            <w:r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1F4BFC"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راب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E2B" w14:textId="77777777"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5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خام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01F" w14:textId="77777777"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6</w:t>
            </w:r>
            <w:r w:rsidR="00485B63" w:rsidRPr="00434887">
              <w:rPr>
                <w:b/>
                <w:bCs/>
                <w:noProof/>
                <w:vertAlign w:val="superscript"/>
                <w:lang w:eastAsia="fr-FR"/>
              </w:rPr>
              <w:t xml:space="preserve"> 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سادس 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2AD4716" w14:textId="77777777" w:rsidR="006F25B7" w:rsidRPr="00F30299" w:rsidRDefault="006F25B7" w:rsidP="00AD3C3F">
            <w:pPr>
              <w:spacing w:after="0" w:line="240" w:lineRule="auto"/>
              <w:rPr>
                <w:rtl/>
                <w:lang w:bidi="ar-DZ"/>
              </w:rPr>
            </w:pPr>
            <w:r w:rsidRPr="00F30299">
              <w:rPr>
                <w:noProof/>
                <w:lang w:eastAsia="fr-FR"/>
              </w:rPr>
              <w:t xml:space="preserve">Réinscription :                                </w:t>
            </w:r>
          </w:p>
        </w:tc>
      </w:tr>
      <w:tr w:rsidR="006323A5" w14:paraId="2DDF5809" w14:textId="77777777">
        <w:trPr>
          <w:trHeight w:val="70"/>
          <w:jc w:val="center"/>
        </w:trPr>
        <w:tc>
          <w:tcPr>
            <w:tcW w:w="2441" w:type="dxa"/>
          </w:tcPr>
          <w:p w14:paraId="3A8C18AD" w14:textId="77777777"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9B6AD5" w14:textId="77777777" w:rsidR="006323A5" w:rsidRPr="00066EC5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14:paraId="045E39E2" w14:textId="77777777"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7195D" w14:paraId="6DEC3E3E" w14:textId="77777777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6C412F4D" w14:textId="77777777" w:rsidR="0077195D" w:rsidRPr="00434887" w:rsidRDefault="00485B63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B9B" w14:textId="77777777" w:rsidR="0077195D" w:rsidRPr="006323A5" w:rsidRDefault="0077195D" w:rsidP="006323A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471E3BE3" w14:textId="77777777" w:rsidR="0077195D" w:rsidRPr="00434887" w:rsidRDefault="006323A5" w:rsidP="006323A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Courriel</w:t>
            </w:r>
          </w:p>
        </w:tc>
      </w:tr>
      <w:tr w:rsidR="006323A5" w14:paraId="4C171E1A" w14:textId="77777777">
        <w:trPr>
          <w:trHeight w:val="70"/>
          <w:jc w:val="center"/>
        </w:trPr>
        <w:tc>
          <w:tcPr>
            <w:tcW w:w="2441" w:type="dxa"/>
          </w:tcPr>
          <w:p w14:paraId="1B1CB501" w14:textId="77777777" w:rsidR="006323A5" w:rsidRPr="00434887" w:rsidRDefault="006323A5" w:rsidP="00066EC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58B12B" w14:textId="77777777" w:rsidR="006323A5" w:rsidRPr="00066EC5" w:rsidRDefault="006323A5" w:rsidP="00066EC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14:paraId="6091953D" w14:textId="77777777" w:rsidR="006323A5" w:rsidRPr="00434887" w:rsidRDefault="006323A5" w:rsidP="00066EC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434887" w14:paraId="76BC8520" w14:textId="77777777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2DEA963A" w14:textId="77777777" w:rsidR="00434887" w:rsidRPr="00434887" w:rsidRDefault="00434887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D30" w14:textId="77777777" w:rsidR="00434887" w:rsidRPr="00A85708" w:rsidRDefault="00434887" w:rsidP="008A0605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4845142B" w14:textId="77777777" w:rsidR="00434887" w:rsidRPr="00434887" w:rsidRDefault="00434887" w:rsidP="008A0605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14:paraId="1D238546" w14:textId="77777777" w:rsidR="00434887" w:rsidRPr="00434887" w:rsidRDefault="00434887" w:rsidP="008A0605">
            <w:pPr>
              <w:spacing w:after="0"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</w:t>
            </w:r>
            <w:proofErr w:type="gramStart"/>
            <w:r w:rsidRPr="00434887">
              <w:rPr>
                <w:rFonts w:cs="Traditional Arabic Backslanted"/>
                <w:lang w:bidi="ar-DZ"/>
              </w:rPr>
              <w:t>s’il</w:t>
            </w:r>
            <w:proofErr w:type="gramEnd"/>
            <w:r w:rsidRPr="00434887">
              <w:rPr>
                <w:rFonts w:cs="Traditional Arabic Backslanted"/>
                <w:lang w:bidi="ar-DZ"/>
              </w:rPr>
              <w:t xml:space="preserve"> y a lieu)</w:t>
            </w:r>
          </w:p>
        </w:tc>
      </w:tr>
      <w:tr w:rsidR="00485B63" w14:paraId="1970260B" w14:textId="77777777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394C0D65" w14:textId="77777777" w:rsidR="00485B63" w:rsidRPr="00434887" w:rsidRDefault="00485B63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9D68" w14:textId="77777777" w:rsidR="00485B63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14:paraId="6D655DB8" w14:textId="77777777" w:rsidR="00485B63" w:rsidRPr="00422BDF" w:rsidRDefault="00485B63" w:rsidP="008A0605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4C94BDC" w14:textId="77777777" w:rsidR="00485B63" w:rsidRPr="00434887" w:rsidRDefault="00485B63" w:rsidP="00485B63">
            <w:pPr>
              <w:tabs>
                <w:tab w:val="right" w:pos="2444"/>
              </w:tabs>
              <w:bidi/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ab/>
            </w:r>
            <w:r w:rsidRPr="00434887">
              <w:rPr>
                <w:rFonts w:cs="Traditional Arabic Backslanted"/>
                <w:rtl/>
                <w:lang w:bidi="ar-DZ"/>
              </w:rPr>
              <w:t xml:space="preserve">        </w:t>
            </w:r>
          </w:p>
        </w:tc>
      </w:tr>
      <w:tr w:rsidR="00485B63" w14:paraId="17E23F91" w14:textId="77777777" w:rsidTr="00E852EB">
        <w:trPr>
          <w:trHeight w:val="80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7E7035C8" w14:textId="77777777" w:rsidR="00485B63" w:rsidRPr="00434887" w:rsidRDefault="00485B63" w:rsidP="00E852EB">
            <w:pPr>
              <w:tabs>
                <w:tab w:val="right" w:pos="2301"/>
              </w:tabs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  <w:r w:rsidR="00E852EB">
              <w:rPr>
                <w:rFonts w:ascii="Arial" w:hAnsi="Arial" w:cs="Arabic Transparent"/>
                <w:rtl/>
                <w:lang w:val="en-US" w:bidi="ar-DZ"/>
              </w:rPr>
              <w:tab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EE" w14:textId="77777777" w:rsidR="00485B63" w:rsidRPr="00422BDF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7FD7E111" w14:textId="77777777" w:rsidR="00485B63" w:rsidRPr="00434887" w:rsidRDefault="00485B63" w:rsidP="008A060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14:paraId="5DAD50DA" w14:textId="77777777" w:rsidR="00FD4911" w:rsidRPr="003535DF" w:rsidRDefault="00FD4911" w:rsidP="00FD4911">
      <w:pPr>
        <w:tabs>
          <w:tab w:val="left" w:pos="7501"/>
        </w:tabs>
        <w:spacing w:line="240" w:lineRule="auto"/>
        <w:rPr>
          <w:b/>
          <w:bCs/>
          <w:sz w:val="16"/>
          <w:szCs w:val="16"/>
          <w:lang w:bidi="ar-DZ"/>
        </w:rPr>
      </w:pPr>
      <w:r w:rsidRPr="003535DF">
        <w:rPr>
          <w:rFonts w:cs="Arabic Transparent" w:hint="cs"/>
          <w:b/>
          <w:bCs/>
          <w:sz w:val="16"/>
          <w:szCs w:val="16"/>
          <w:rtl/>
          <w:lang w:bidi="ar-DZ"/>
        </w:rPr>
        <w:t>تعهد</w:t>
      </w:r>
      <w:r w:rsidRPr="003535DF">
        <w:rPr>
          <w:rFonts w:cs="Arabic Transparent" w:hint="cs"/>
          <w:b/>
          <w:bCs/>
          <w:sz w:val="16"/>
          <w:szCs w:val="16"/>
          <w:rtl/>
        </w:rPr>
        <w:t xml:space="preserve"> المترشح (تاريخ وإمضاء)</w:t>
      </w:r>
      <w:r>
        <w:rPr>
          <w:rFonts w:cs="Arabic Transparen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</w:t>
      </w:r>
      <w:r w:rsidRPr="003535DF">
        <w:rPr>
          <w:rFonts w:cs="Arabic Transparent" w:hint="cs"/>
          <w:b/>
          <w:bCs/>
          <w:sz w:val="20"/>
          <w:szCs w:val="20"/>
          <w:rtl/>
        </w:rPr>
        <w:t xml:space="preserve"> </w:t>
      </w:r>
      <w:r w:rsidRPr="003535DF">
        <w:rPr>
          <w:rFonts w:cs="Arabic Transparent" w:hint="cs"/>
          <w:b/>
          <w:bCs/>
          <w:sz w:val="16"/>
          <w:szCs w:val="16"/>
          <w:rtl/>
        </w:rPr>
        <w:t>تأشيرة رئيس القسم</w:t>
      </w:r>
    </w:p>
    <w:p w14:paraId="5D03975B" w14:textId="77777777" w:rsidR="00FD4911" w:rsidRPr="003535DF" w:rsidRDefault="00FD4911" w:rsidP="000C64D7">
      <w:pPr>
        <w:spacing w:after="0" w:line="240" w:lineRule="auto"/>
        <w:rPr>
          <w:rFonts w:cs="Traditional Arabic Backslanted"/>
          <w:b/>
          <w:bCs/>
          <w:sz w:val="16"/>
          <w:szCs w:val="16"/>
        </w:rPr>
      </w:pPr>
      <w:r w:rsidRPr="003535DF">
        <w:rPr>
          <w:rFonts w:cs="Traditional Arabic Backslanted"/>
          <w:b/>
          <w:bCs/>
          <w:sz w:val="16"/>
          <w:szCs w:val="16"/>
        </w:rPr>
        <w:t>Visa du Chef du département</w:t>
      </w:r>
      <w:r w:rsidR="000C64D7">
        <w:rPr>
          <w:rFonts w:cs="Traditional Arabic Backslanted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3535DF">
        <w:rPr>
          <w:rFonts w:cs="Traditional Arabic Backslanted"/>
          <w:b/>
          <w:bCs/>
          <w:sz w:val="16"/>
          <w:szCs w:val="16"/>
        </w:rPr>
        <w:t>Engagement du Candidat</w:t>
      </w:r>
    </w:p>
    <w:p w14:paraId="6DD267EE" w14:textId="77777777" w:rsidR="00FD4911" w:rsidRPr="003535DF" w:rsidRDefault="00FD4911" w:rsidP="00FD4911">
      <w:pPr>
        <w:spacing w:after="0" w:line="240" w:lineRule="auto"/>
        <w:jc w:val="right"/>
        <w:rPr>
          <w:rFonts w:cs="Traditional Arabic Backslanted"/>
          <w:color w:val="0070C0"/>
          <w:sz w:val="16"/>
          <w:szCs w:val="16"/>
          <w:rtl/>
        </w:rPr>
      </w:pPr>
      <w:r w:rsidRPr="003535DF">
        <w:rPr>
          <w:rFonts w:cs="Traditional Arabic Backslanted"/>
          <w:b/>
          <w:bCs/>
          <w:sz w:val="16"/>
          <w:szCs w:val="16"/>
        </w:rPr>
        <w:t>(</w:t>
      </w:r>
      <w:proofErr w:type="gramStart"/>
      <w:r w:rsidRPr="003535DF">
        <w:rPr>
          <w:rFonts w:cs="Traditional Arabic Backslanted"/>
          <w:b/>
          <w:bCs/>
          <w:sz w:val="16"/>
          <w:szCs w:val="16"/>
        </w:rPr>
        <w:t>date</w:t>
      </w:r>
      <w:proofErr w:type="gramEnd"/>
      <w:r w:rsidRPr="003535DF">
        <w:rPr>
          <w:rFonts w:cs="Traditional Arabic Backslanted"/>
          <w:b/>
          <w:bCs/>
          <w:sz w:val="16"/>
          <w:szCs w:val="16"/>
        </w:rPr>
        <w:t xml:space="preserve"> et signature)</w:t>
      </w:r>
    </w:p>
    <w:p w14:paraId="3BEA088D" w14:textId="77777777" w:rsidR="00E852EB" w:rsidRPr="00B11970" w:rsidRDefault="00E852EB" w:rsidP="002B76AF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62"/>
        <w:gridCol w:w="4959"/>
      </w:tblGrid>
      <w:tr w:rsidR="00E304C1" w:rsidRPr="009801EF" w14:paraId="749FA46F" w14:textId="77777777">
        <w:trPr>
          <w:trHeight w:val="266"/>
        </w:trPr>
        <w:tc>
          <w:tcPr>
            <w:tcW w:w="5030" w:type="dxa"/>
            <w:shd w:val="clear" w:color="auto" w:fill="E6E6E6"/>
          </w:tcPr>
          <w:p w14:paraId="1C56E310" w14:textId="77777777" w:rsidR="00066EC5" w:rsidRPr="009801EF" w:rsidRDefault="00066EC5" w:rsidP="009F55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 w:rsidR="009F5522" w:rsidRPr="009801EF">
              <w:rPr>
                <w:b/>
                <w:bCs/>
                <w:sz w:val="24"/>
                <w:szCs w:val="24"/>
              </w:rPr>
              <w:t>au Directeur de thèse</w:t>
            </w:r>
          </w:p>
        </w:tc>
        <w:tc>
          <w:tcPr>
            <w:tcW w:w="5031" w:type="dxa"/>
            <w:shd w:val="clear" w:color="auto" w:fill="E6E6E6"/>
          </w:tcPr>
          <w:p w14:paraId="4C51AE7C" w14:textId="77777777" w:rsidR="00066EC5" w:rsidRPr="009801EF" w:rsidRDefault="00662FD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066EC5"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9F5522"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</w:tbl>
    <w:p w14:paraId="2B742AEA" w14:textId="77777777" w:rsidR="00066EC5" w:rsidRPr="0077195D" w:rsidRDefault="00066EC5" w:rsidP="00066EC5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237"/>
        <w:gridCol w:w="2017"/>
      </w:tblGrid>
      <w:tr w:rsidR="00FD4911" w:rsidRPr="00AC44F0" w14:paraId="1522BDB9" w14:textId="77777777" w:rsidTr="00CF52EA">
        <w:trPr>
          <w:trHeight w:val="278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14:paraId="229F1EC3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>سم واللقب</w:t>
            </w:r>
            <w:r w:rsidRPr="006B1926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AD1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401C34CF" w14:textId="77777777" w:rsidR="00FD4911" w:rsidRPr="006B1926" w:rsidRDefault="00FD4911" w:rsidP="00CF52EA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Nom &amp; Prénom </w:t>
            </w:r>
          </w:p>
        </w:tc>
      </w:tr>
      <w:tr w:rsidR="00FD4911" w14:paraId="5DD89467" w14:textId="77777777" w:rsidTr="00CF52EA">
        <w:trPr>
          <w:trHeight w:val="101"/>
          <w:jc w:val="center"/>
        </w:trPr>
        <w:tc>
          <w:tcPr>
            <w:tcW w:w="1732" w:type="dxa"/>
          </w:tcPr>
          <w:p w14:paraId="70D5117C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90CB37D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14:paraId="374E9C8D" w14:textId="77777777"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FD4911" w14:paraId="60FAA7E1" w14:textId="77777777" w:rsidTr="00CF52EA">
        <w:trPr>
          <w:trHeight w:val="26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14:paraId="58C222AF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9AA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2AE2FC6D" w14:textId="77777777" w:rsidR="00FD4911" w:rsidRPr="006B1926" w:rsidRDefault="00FD4911" w:rsidP="00CF52EA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sz w:val="18"/>
                <w:szCs w:val="18"/>
                <w:lang w:bidi="ar-DZ"/>
              </w:rPr>
              <w:t>Grade</w:t>
            </w:r>
          </w:p>
        </w:tc>
      </w:tr>
      <w:tr w:rsidR="00FD4911" w14:paraId="01A82D9E" w14:textId="77777777" w:rsidTr="00CF52EA">
        <w:trPr>
          <w:trHeight w:val="250"/>
          <w:jc w:val="center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14:paraId="0B074B1E" w14:textId="77777777"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  <w:p w14:paraId="31D97259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FDD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14:paraId="1275D1D5" w14:textId="77777777"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proofErr w:type="spellStart"/>
            <w:r>
              <w:rPr>
                <w:rFonts w:cs="Traditional Arabic Backslanted"/>
                <w:sz w:val="18"/>
                <w:szCs w:val="18"/>
                <w:lang w:bidi="ar-DZ"/>
              </w:rPr>
              <w:t>Facultè</w:t>
            </w:r>
            <w:proofErr w:type="spellEnd"/>
          </w:p>
          <w:p w14:paraId="4CFF8543" w14:textId="77777777" w:rsidR="00FD4911" w:rsidRPr="006B1926" w:rsidRDefault="00FD4911" w:rsidP="00CF52E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Département </w:t>
            </w:r>
            <w:r>
              <w:rPr>
                <w:sz w:val="18"/>
                <w:szCs w:val="18"/>
                <w:lang w:bidi="ar-DZ"/>
              </w:rPr>
              <w:tab/>
            </w:r>
          </w:p>
        </w:tc>
      </w:tr>
      <w:tr w:rsidR="00FD4911" w14:paraId="19117F2C" w14:textId="77777777" w:rsidTr="00CF52EA">
        <w:trPr>
          <w:trHeight w:val="243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14:paraId="2BEAA472" w14:textId="77777777"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D09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14:paraId="77D09C85" w14:textId="77777777"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FD4911" w14:paraId="4B448700" w14:textId="77777777" w:rsidTr="00CF52EA">
        <w:trPr>
          <w:trHeight w:val="441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14:paraId="4F488157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5F3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549AA1F8" w14:textId="77777777" w:rsidR="00FD4911" w:rsidRPr="006B1926" w:rsidRDefault="00D171AF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E</w:t>
            </w:r>
            <w:r w:rsidR="00FD4911"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tablissement </w:t>
            </w:r>
          </w:p>
        </w:tc>
      </w:tr>
      <w:tr w:rsidR="00FD4911" w14:paraId="3965DFB5" w14:textId="77777777" w:rsidTr="00CF52EA">
        <w:trPr>
          <w:trHeight w:val="17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14:paraId="1EFBF806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CAC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5760D8B1" w14:textId="77777777"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>Courriel</w:t>
            </w:r>
          </w:p>
        </w:tc>
      </w:tr>
      <w:tr w:rsidR="00FD4911" w14:paraId="0A65385C" w14:textId="77777777" w:rsidTr="00CF52EA">
        <w:trPr>
          <w:trHeight w:val="295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14:paraId="144401B1" w14:textId="77777777"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  <w:r w:rsidRPr="006B1926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C1A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28CE38C9" w14:textId="77777777"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</w:tbl>
    <w:p w14:paraId="682FE3E2" w14:textId="77777777" w:rsidR="00FD4911" w:rsidRDefault="00FD4911" w:rsidP="00C06478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530"/>
        <w:gridCol w:w="4391"/>
      </w:tblGrid>
      <w:tr w:rsidR="009F5522" w:rsidRPr="009801EF" w14:paraId="12A0BCA6" w14:textId="77777777">
        <w:trPr>
          <w:trHeight w:val="119"/>
        </w:trPr>
        <w:tc>
          <w:tcPr>
            <w:tcW w:w="5608" w:type="dxa"/>
            <w:shd w:val="clear" w:color="auto" w:fill="E6E6E6"/>
          </w:tcPr>
          <w:p w14:paraId="1046335D" w14:textId="77777777" w:rsidR="009F5522" w:rsidRPr="00B473DA" w:rsidRDefault="00852528" w:rsidP="001F4BFC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56704" behindDoc="0" locked="0" layoutInCell="0" allowOverlap="1" wp14:anchorId="2B40B582" wp14:editId="6C80049B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819785</wp:posOffset>
                      </wp:positionV>
                      <wp:extent cx="403225" cy="10467340"/>
                      <wp:effectExtent l="3175" t="1270" r="3175" b="8890"/>
                      <wp:wrapSquare wrapText="bothSides"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847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BB4B7E" w14:textId="77777777"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14:paraId="7C4BC7F5" w14:textId="77777777"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0B582" id="AutoShape 22" o:spid="_x0000_s1031" style="position:absolute;left:0;text-align:left;margin-left:-45.9pt;margin-top:-64.55pt;width:31.75pt;height:824.2pt;flip:y;z-index:2516567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14:paraId="10BB4B7E" w14:textId="77777777"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14:paraId="7C4BC7F5" w14:textId="77777777"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4656" behindDoc="0" locked="0" layoutInCell="0" allowOverlap="1" wp14:anchorId="063D99FC" wp14:editId="04490CC7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9780</wp:posOffset>
                      </wp:positionV>
                      <wp:extent cx="403225" cy="10467340"/>
                      <wp:effectExtent l="3175" t="3175" r="3175" b="6985"/>
                      <wp:wrapSquare wrapText="bothSides"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B59D34" w14:textId="77777777" w:rsidR="00C1493D" w:rsidRPr="00B61129" w:rsidRDefault="00C1493D" w:rsidP="001C5D19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>Fiche de réinscription en Doctorat</w:t>
                                  </w:r>
                                </w:p>
                                <w:p w14:paraId="555CBF57" w14:textId="77777777"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D99FC" id="AutoShape 18" o:spid="_x0000_s1032" style="position:absolute;left:0;text-align:left;margin-left:-45.9pt;margin-top:-61.4pt;width:31.75pt;height:824.2pt;flip:y;z-index:25165465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14:paraId="5FB59D34" w14:textId="77777777" w:rsidR="00C1493D" w:rsidRPr="00B61129" w:rsidRDefault="00C1493D" w:rsidP="001C5D19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>Fiche de réinscription en Doctorat</w:t>
                            </w:r>
                          </w:p>
                          <w:p w14:paraId="555CBF57" w14:textId="77777777"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 w:rsidR="001F4BF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C5188" w:rsidRPr="00B473DA">
              <w:rPr>
                <w:rFonts w:cs="Times New Roman"/>
                <w:b/>
                <w:bCs/>
                <w:sz w:val="24"/>
                <w:szCs w:val="24"/>
              </w:rPr>
              <w:t>Co-d</w: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irecteur de thèse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662FD2" w:rsidRPr="00B473DA">
              <w:rPr>
                <w:rFonts w:cs="Times New Roman"/>
                <w:b/>
                <w:bCs/>
                <w:sz w:val="24"/>
                <w:szCs w:val="24"/>
              </w:rPr>
              <w:t>s’il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existe)</w:t>
            </w:r>
          </w:p>
        </w:tc>
        <w:tc>
          <w:tcPr>
            <w:tcW w:w="4453" w:type="dxa"/>
            <w:shd w:val="clear" w:color="auto" w:fill="E6E6E6"/>
          </w:tcPr>
          <w:p w14:paraId="702D3D97" w14:textId="77777777" w:rsidR="009F5522" w:rsidRPr="009801EF" w:rsidRDefault="009F552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14:paraId="3B71EA45" w14:textId="77777777" w:rsidR="009F5522" w:rsidRPr="0077195D" w:rsidRDefault="009F5522" w:rsidP="009F5522">
      <w:pPr>
        <w:spacing w:after="0"/>
        <w:jc w:val="both"/>
        <w:rPr>
          <w:b/>
          <w:bCs/>
          <w:sz w:val="10"/>
          <w:szCs w:val="10"/>
        </w:rPr>
      </w:pPr>
    </w:p>
    <w:p w14:paraId="1C353B3A" w14:textId="77777777" w:rsidR="006044A7" w:rsidRDefault="006044A7" w:rsidP="006044A7">
      <w:pPr>
        <w:tabs>
          <w:tab w:val="left" w:pos="42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6"/>
          <w:szCs w:val="6"/>
        </w:rPr>
        <w:tab/>
      </w: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FD4911" w:rsidRPr="00AC44F0" w14:paraId="7FFB980F" w14:textId="77777777" w:rsidTr="00CF52EA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412DD199" w14:textId="77777777"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6E6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364B40A4" w14:textId="77777777" w:rsidR="00FD4911" w:rsidRPr="00581530" w:rsidRDefault="00FD4911" w:rsidP="00CF52EA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FD4911" w14:paraId="57AC75A6" w14:textId="77777777" w:rsidTr="00CF52EA">
        <w:trPr>
          <w:trHeight w:val="101"/>
          <w:jc w:val="center"/>
        </w:trPr>
        <w:tc>
          <w:tcPr>
            <w:tcW w:w="2441" w:type="dxa"/>
          </w:tcPr>
          <w:p w14:paraId="72057866" w14:textId="77777777"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6E8D21F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14:paraId="3CD1CCD9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FD4911" w14:paraId="28E74B66" w14:textId="77777777" w:rsidTr="00CF52EA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0E2A52D3" w14:textId="77777777"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340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1B2D0360" w14:textId="77777777"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FD4911" w14:paraId="00C914DF" w14:textId="77777777" w:rsidTr="00CF52EA">
        <w:trPr>
          <w:trHeight w:val="25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14:paraId="4C445382" w14:textId="77777777"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كلية</w:t>
            </w:r>
          </w:p>
          <w:p w14:paraId="744478B1" w14:textId="77777777"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FAC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14:paraId="3280E638" w14:textId="77777777" w:rsidR="00FD4911" w:rsidRDefault="00FD4911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Faculté </w:t>
            </w:r>
          </w:p>
          <w:p w14:paraId="160CB6AF" w14:textId="77777777"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FD4911" w14:paraId="2E0E90DD" w14:textId="77777777" w:rsidTr="00CF52EA">
        <w:trPr>
          <w:trHeight w:val="2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14:paraId="3D325274" w14:textId="77777777"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2C2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14:paraId="5280B0E1" w14:textId="77777777" w:rsidR="00FD4911" w:rsidRDefault="00FD4911" w:rsidP="00CF52EA">
            <w:pPr>
              <w:spacing w:after="0" w:line="240" w:lineRule="auto"/>
              <w:rPr>
                <w:lang w:bidi="ar-DZ"/>
              </w:rPr>
            </w:pPr>
          </w:p>
        </w:tc>
      </w:tr>
      <w:tr w:rsidR="00FD4911" w14:paraId="34FD23AC" w14:textId="77777777" w:rsidTr="00CF52EA">
        <w:trPr>
          <w:trHeight w:val="263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7FD8420D" w14:textId="77777777"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FC6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F7D4CED" w14:textId="77777777" w:rsidR="00FD4911" w:rsidRPr="00581530" w:rsidRDefault="00D171AF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FD4911">
              <w:rPr>
                <w:rFonts w:cs="Traditional Arabic Backslanted"/>
                <w:lang w:bidi="ar-DZ"/>
              </w:rPr>
              <w:t xml:space="preserve">tablissement </w:t>
            </w:r>
          </w:p>
        </w:tc>
      </w:tr>
      <w:tr w:rsidR="00FD4911" w14:paraId="4D6643E8" w14:textId="77777777" w:rsidTr="00CF52EA">
        <w:trPr>
          <w:trHeight w:val="70"/>
          <w:jc w:val="center"/>
        </w:trPr>
        <w:tc>
          <w:tcPr>
            <w:tcW w:w="2441" w:type="dxa"/>
          </w:tcPr>
          <w:p w14:paraId="6E4E55D3" w14:textId="77777777"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3F5F69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14:paraId="703C1E60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FD4911" w14:paraId="41FB97F9" w14:textId="77777777" w:rsidTr="00CF52EA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14:paraId="6747FF02" w14:textId="77777777"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6DD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6BB7EC7" w14:textId="77777777"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</w:tbl>
    <w:p w14:paraId="6C01F2B6" w14:textId="77777777" w:rsidR="000C64D7" w:rsidRPr="00A55244" w:rsidRDefault="00600643" w:rsidP="00A55244">
      <w:pPr>
        <w:spacing w:after="0"/>
        <w:jc w:val="center"/>
        <w:rPr>
          <w:b/>
          <w:bCs/>
          <w:sz w:val="16"/>
          <w:szCs w:val="16"/>
        </w:rPr>
      </w:pPr>
      <w:r w:rsidRPr="005845D3">
        <w:rPr>
          <w:b/>
          <w:bCs/>
          <w:sz w:val="16"/>
          <w:szCs w:val="16"/>
        </w:rPr>
        <w:t xml:space="preserve"> </w:t>
      </w:r>
    </w:p>
    <w:p w14:paraId="21C9265B" w14:textId="77777777" w:rsidR="000C64D7" w:rsidRPr="00B919A7" w:rsidRDefault="000C64D7" w:rsidP="00C77E8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853"/>
        <w:gridCol w:w="4960"/>
      </w:tblGrid>
      <w:tr w:rsidR="00E304C1" w:rsidRPr="009C6F07" w14:paraId="7E586603" w14:textId="77777777">
        <w:trPr>
          <w:trHeight w:val="153"/>
        </w:trPr>
        <w:tc>
          <w:tcPr>
            <w:tcW w:w="4922" w:type="dxa"/>
            <w:shd w:val="clear" w:color="auto" w:fill="E6E6E6"/>
          </w:tcPr>
          <w:p w14:paraId="3CD13CD0" w14:textId="77777777" w:rsidR="006C59A1" w:rsidRPr="00B473DA" w:rsidRDefault="00041C94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="006C59A1"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="007B4B00"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6C59A1" w:rsidRPr="00B473DA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14:paraId="4216C38A" w14:textId="77777777" w:rsidR="006C59A1" w:rsidRPr="009C6F07" w:rsidRDefault="008A5743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="006C59A1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أطروحة</w:t>
            </w:r>
          </w:p>
        </w:tc>
      </w:tr>
    </w:tbl>
    <w:p w14:paraId="204E7BF9" w14:textId="77777777" w:rsidR="006C59A1" w:rsidRPr="0077195D" w:rsidRDefault="006C59A1" w:rsidP="006C59A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3119"/>
        <w:gridCol w:w="1842"/>
        <w:gridCol w:w="1529"/>
      </w:tblGrid>
      <w:tr w:rsidR="00EE2D15" w:rsidRPr="00AC44F0" w14:paraId="16BB0E7A" w14:textId="77777777" w:rsidTr="00FD4911">
        <w:trPr>
          <w:trHeight w:val="39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14:paraId="7DF6D519" w14:textId="77777777" w:rsidR="006C59A1" w:rsidRPr="00F64574" w:rsidRDefault="006C59A1" w:rsidP="006C59A1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187" w14:textId="77777777" w:rsidR="007A590C" w:rsidRPr="00F64574" w:rsidRDefault="007A590C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775F1BD1" w14:textId="77777777" w:rsidR="006C59A1" w:rsidRPr="00F64574" w:rsidRDefault="006C59A1" w:rsidP="006C59A1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e la thèse</w:t>
            </w:r>
          </w:p>
        </w:tc>
      </w:tr>
      <w:tr w:rsidR="006C59A1" w14:paraId="39E49373" w14:textId="77777777" w:rsidTr="00FD4911">
        <w:trPr>
          <w:trHeight w:val="135"/>
          <w:jc w:val="center"/>
        </w:trPr>
        <w:tc>
          <w:tcPr>
            <w:tcW w:w="1385" w:type="dxa"/>
          </w:tcPr>
          <w:p w14:paraId="21270C67" w14:textId="77777777" w:rsidR="006C59A1" w:rsidRPr="00137D2E" w:rsidRDefault="00137D2E" w:rsidP="00545B3D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14:paraId="72139A17" w14:textId="77777777" w:rsidR="006C59A1" w:rsidRDefault="006C59A1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14:paraId="750B59EA" w14:textId="77777777"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5"/>
              <w:gridCol w:w="3395"/>
            </w:tblGrid>
            <w:tr w:rsidR="00137D2E" w:rsidRPr="00137D2E" w14:paraId="49D23424" w14:textId="77777777" w:rsidTr="00FD4911">
              <w:trPr>
                <w:trHeight w:val="363"/>
              </w:trPr>
              <w:tc>
                <w:tcPr>
                  <w:tcW w:w="3395" w:type="dxa"/>
                </w:tcPr>
                <w:p w14:paraId="4F85660F" w14:textId="77777777"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14:paraId="4BA9379F" w14:textId="77777777"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14:paraId="35C7B75D" w14:textId="77777777" w:rsidR="00137D2E" w:rsidRPr="00137D2E" w:rsidRDefault="00137D2E" w:rsidP="00137D2E">
                  <w:pPr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14:paraId="20271C40" w14:textId="77777777" w:rsidR="00137D2E" w:rsidRDefault="00137D2E" w:rsidP="00137D2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14:paraId="17738E8E" w14:textId="77777777"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14:paraId="4730A61E" w14:textId="77777777"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14:paraId="3061A025" w14:textId="77777777" w:rsidR="002D7EFE" w:rsidRDefault="002D7EF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14:paraId="2C497DB7" w14:textId="77777777" w:rsidR="00137D2E" w:rsidRPr="00F64574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14:paraId="1A6899E5" w14:textId="77777777" w:rsidR="006C59A1" w:rsidRPr="00137D2E" w:rsidRDefault="00137D2E" w:rsidP="00545B3D">
            <w:pPr>
              <w:spacing w:after="0" w:line="240" w:lineRule="auto"/>
              <w:rPr>
                <w:lang w:bidi="ar-DZ"/>
              </w:rPr>
            </w:pPr>
            <w:proofErr w:type="gramStart"/>
            <w:r w:rsidRPr="00137D2E">
              <w:rPr>
                <w:lang w:bidi="ar-DZ"/>
              </w:rPr>
              <w:t>option</w:t>
            </w:r>
            <w:proofErr w:type="gramEnd"/>
          </w:p>
        </w:tc>
      </w:tr>
      <w:tr w:rsidR="00724A93" w14:paraId="4A83BCAD" w14:textId="77777777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10F97188" w14:textId="77777777" w:rsidR="006C59A1" w:rsidRPr="00F64574" w:rsidRDefault="00F64574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E36" w14:textId="77777777" w:rsidR="006C59A1" w:rsidRPr="00367677" w:rsidRDefault="006C59A1" w:rsidP="00545B3D">
            <w:pPr>
              <w:spacing w:after="0" w:line="240" w:lineRule="auto"/>
              <w:rPr>
                <w:rFonts w:cs="Tahoma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14:paraId="29E4D31D" w14:textId="77777777" w:rsidR="006C59A1" w:rsidRPr="00F64574" w:rsidRDefault="00F64574" w:rsidP="00545B3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 w:rsidR="00207ED2"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EE2D15" w14:paraId="73CC2FBF" w14:textId="77777777" w:rsidTr="00FD4911">
        <w:trPr>
          <w:trHeight w:val="135"/>
          <w:jc w:val="center"/>
        </w:trPr>
        <w:tc>
          <w:tcPr>
            <w:tcW w:w="3369" w:type="dxa"/>
            <w:gridSpan w:val="2"/>
          </w:tcPr>
          <w:p w14:paraId="3AEA1B14" w14:textId="77777777"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1DAD20" w14:textId="77777777"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14:paraId="07877CD2" w14:textId="77777777" w:rsidR="00724A93" w:rsidRPr="00F64574" w:rsidRDefault="00724A93" w:rsidP="00545B3D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24A93" w14:paraId="380CF6FE" w14:textId="77777777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7B5099B6" w14:textId="77777777"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789" w14:textId="77777777"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14:paraId="6A64CCAD" w14:textId="77777777" w:rsidR="00724A93" w:rsidRPr="00F64574" w:rsidRDefault="00724A93" w:rsidP="00724A93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  <w:tr w:rsidR="000C64D7" w:rsidRPr="00F64574" w14:paraId="44522D62" w14:textId="77777777" w:rsidTr="000C64D7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646C488F" w14:textId="77777777" w:rsidR="000C64D7" w:rsidRPr="00F64574" w:rsidRDefault="000C64D7" w:rsidP="000C64D7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مستفيد من منحة ( تربص)</w:t>
            </w:r>
            <w:r w:rsidR="00D171AF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نوع و مدة الترب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16F" w14:textId="77777777" w:rsidR="000C64D7" w:rsidRPr="000C64D7" w:rsidRDefault="000C64D7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14:paraId="14600FFE" w14:textId="77777777" w:rsidR="000C64D7" w:rsidRPr="00F64574" w:rsidRDefault="000C64D7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 xml:space="preserve">Bénéficiaire d’une bourse </w:t>
            </w:r>
            <w:proofErr w:type="spellStart"/>
            <w:r>
              <w:rPr>
                <w:lang w:bidi="ar-DZ"/>
              </w:rPr>
              <w:t>Type&amp;période</w:t>
            </w:r>
            <w:proofErr w:type="spellEnd"/>
            <w:r>
              <w:rPr>
                <w:lang w:bidi="ar-DZ"/>
              </w:rPr>
              <w:t xml:space="preserve"> </w:t>
            </w:r>
          </w:p>
        </w:tc>
      </w:tr>
    </w:tbl>
    <w:p w14:paraId="1FA3E597" w14:textId="77777777" w:rsidR="00F64574" w:rsidRDefault="00F64574" w:rsidP="00F64574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7"/>
        <w:gridCol w:w="3956"/>
      </w:tblGrid>
      <w:tr w:rsidR="00E304C1" w:rsidRPr="00724A93" w14:paraId="76F11865" w14:textId="77777777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14:paraId="6DAB954A" w14:textId="77777777" w:rsidR="00724A93" w:rsidRPr="00B473DA" w:rsidRDefault="007B4B00" w:rsidP="009C6F07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</w:t>
            </w:r>
            <w:proofErr w:type="gramStart"/>
            <w:r w:rsidRPr="00F30299">
              <w:rPr>
                <w:b/>
                <w:bCs/>
                <w:lang w:bidi="ar-DZ"/>
              </w:rPr>
              <w:t xml:space="preserve">résultats </w:t>
            </w:r>
            <w:r w:rsidR="00EE2D15" w:rsidRPr="00F30299">
              <w:rPr>
                <w:b/>
                <w:bCs/>
                <w:lang w:bidi="ar-DZ"/>
              </w:rPr>
              <w:t xml:space="preserve"> </w:t>
            </w:r>
            <w:r w:rsidR="0089146D" w:rsidRPr="00F30299">
              <w:rPr>
                <w:b/>
                <w:bCs/>
                <w:lang w:bidi="ar-DZ"/>
              </w:rPr>
              <w:t>de</w:t>
            </w:r>
            <w:proofErr w:type="gramEnd"/>
            <w:r w:rsidR="0089146D" w:rsidRPr="00F30299">
              <w:rPr>
                <w:b/>
                <w:bCs/>
                <w:lang w:bidi="ar-DZ"/>
              </w:rPr>
              <w:t xml:space="preserve"> l’année précédente</w:t>
            </w:r>
            <w:r w:rsidR="0089146D" w:rsidRPr="00B473DA">
              <w:rPr>
                <w:b/>
                <w:bCs/>
                <w:lang w:bidi="ar-DZ"/>
              </w:rPr>
              <w:t xml:space="preserve"> </w:t>
            </w:r>
            <w:r w:rsidR="00724A93" w:rsidRPr="00B473DA">
              <w:rPr>
                <w:b/>
                <w:bCs/>
                <w:lang w:bidi="ar-DZ"/>
              </w:rPr>
              <w:t>(</w:t>
            </w:r>
            <w:r w:rsidR="00337406" w:rsidRPr="00B473DA">
              <w:rPr>
                <w:b/>
                <w:bCs/>
                <w:lang w:bidi="ar-DZ"/>
              </w:rPr>
              <w:t>250 mots</w:t>
            </w:r>
            <w:r w:rsidR="0089146D" w:rsidRPr="00B473DA">
              <w:rPr>
                <w:b/>
                <w:bCs/>
                <w:lang w:bidi="ar-DZ"/>
              </w:rPr>
              <w:t xml:space="preserve"> max</w:t>
            </w:r>
            <w:r w:rsidR="009F4C8A" w:rsidRPr="00B473DA">
              <w:rPr>
                <w:b/>
                <w:bCs/>
                <w:lang w:bidi="ar-DZ"/>
              </w:rPr>
              <w:t>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14:paraId="6A8B2401" w14:textId="77777777" w:rsidR="00724A93" w:rsidRPr="00B473DA" w:rsidRDefault="008A5743" w:rsidP="009C6F0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>حصيلة نتائج السنة الماضية</w:t>
            </w:r>
            <w:r w:rsidRPr="00F30299">
              <w:rPr>
                <w:rFonts w:cs="Arabic Transparent" w:hint="cs"/>
                <w:sz w:val="18"/>
                <w:szCs w:val="18"/>
                <w:rtl/>
                <w:lang w:bidi="ar-DZ"/>
              </w:rPr>
              <w:t xml:space="preserve"> 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( 250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val="en-US" w:bidi="ar-DZ"/>
              </w:rPr>
              <w:t>كلمة على الأكثر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)</w:t>
            </w:r>
          </w:p>
        </w:tc>
      </w:tr>
      <w:tr w:rsidR="00E304C1" w:rsidRPr="00724A93" w14:paraId="503E8BB6" w14:textId="77777777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953" w14:textId="77777777"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14:paraId="6B3AF7BA" w14:textId="77777777" w:rsidR="004A0B97" w:rsidRPr="009C6F07" w:rsidRDefault="004A0B97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14:paraId="0A82A9C0" w14:textId="77777777" w:rsidR="00724A93" w:rsidRDefault="00724A93" w:rsidP="00F64574">
      <w:pPr>
        <w:spacing w:after="0" w:line="240" w:lineRule="auto"/>
        <w:rPr>
          <w:rtl/>
          <w:lang w:bidi="ar-DZ"/>
        </w:rPr>
      </w:pPr>
    </w:p>
    <w:tbl>
      <w:tblPr>
        <w:tblW w:w="1001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070"/>
      </w:tblGrid>
      <w:tr w:rsidR="00E304C1" w:rsidRPr="00EE2D15" w14:paraId="71C5DB95" w14:textId="77777777">
        <w:trPr>
          <w:trHeight w:val="153"/>
        </w:trPr>
        <w:tc>
          <w:tcPr>
            <w:tcW w:w="5940" w:type="dxa"/>
            <w:tcBorders>
              <w:bottom w:val="nil"/>
              <w:right w:val="nil"/>
            </w:tcBorders>
            <w:shd w:val="clear" w:color="auto" w:fill="E6E6E6"/>
          </w:tcPr>
          <w:p w14:paraId="51B6DC0D" w14:textId="77777777" w:rsidR="00EE2D15" w:rsidRPr="004A0B97" w:rsidRDefault="00B445D2" w:rsidP="009C6F07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F30299">
              <w:rPr>
                <w:rFonts w:cs="Times New Roman"/>
                <w:b/>
                <w:lang w:bidi="ar-DZ"/>
              </w:rPr>
              <w:t>T</w:t>
            </w:r>
            <w:r w:rsidR="0089146D" w:rsidRPr="00F30299">
              <w:rPr>
                <w:rFonts w:cs="Times New Roman"/>
                <w:b/>
                <w:lang w:bidi="ar-DZ"/>
              </w:rPr>
              <w:t>aux d’avancement par rapport au plan prévu</w:t>
            </w:r>
            <w:r w:rsidR="0089146D" w:rsidRPr="004A0B97">
              <w:rPr>
                <w:rFonts w:cs="Times New Roman"/>
                <w:lang w:bidi="ar-DZ"/>
              </w:rPr>
              <w:t xml:space="preserve"> 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(</w:t>
            </w:r>
            <w:proofErr w:type="gramStart"/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1</w:t>
            </w:r>
            <w:r w:rsidR="00337406" w:rsidRPr="00F30299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50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mots</w:t>
            </w:r>
            <w:proofErr w:type="gramEnd"/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max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24CC7D" w14:textId="77777777" w:rsidR="00EE2D15" w:rsidRPr="009C6F07" w:rsidRDefault="008A5743" w:rsidP="004F7196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445D2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سبة الإنجاز بالنسبة للمخطط المتوقع</w:t>
            </w:r>
            <w:r w:rsidRPr="00F30299">
              <w:rPr>
                <w:rFonts w:cs="Arabic Transparent" w:hint="cs"/>
                <w:b/>
                <w:bCs/>
                <w:sz w:val="16"/>
                <w:szCs w:val="16"/>
                <w:rtl/>
                <w:lang w:bidi="ar-DZ"/>
              </w:rPr>
              <w:t xml:space="preserve"> (150 كلمة على الأكثر).</w:t>
            </w:r>
          </w:p>
        </w:tc>
      </w:tr>
      <w:tr w:rsidR="00E304C1" w:rsidRPr="00EE2D15" w14:paraId="60B39448" w14:textId="77777777">
        <w:trPr>
          <w:trHeight w:val="153"/>
        </w:trPr>
        <w:tc>
          <w:tcPr>
            <w:tcW w:w="10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CDA" w14:textId="77777777" w:rsidR="000A29B9" w:rsidRPr="009C6F07" w:rsidRDefault="000A29B9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14:paraId="7E10AC6C" w14:textId="77777777" w:rsidR="00E75208" w:rsidRPr="009C6F07" w:rsidRDefault="00E75208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14:paraId="644C8178" w14:textId="77777777" w:rsidR="000A29B9" w:rsidRPr="000A29B9" w:rsidRDefault="000A29B9" w:rsidP="00CC373F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3"/>
        <w:gridCol w:w="4731"/>
      </w:tblGrid>
      <w:tr w:rsidR="000A29B9" w:rsidRPr="000A29B9" w14:paraId="09720086" w14:textId="77777777" w:rsidTr="00DD6DDA">
        <w:trPr>
          <w:trHeight w:val="153"/>
        </w:trPr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0FC756" w14:textId="77777777" w:rsidR="000A29B9" w:rsidRPr="00B445D2" w:rsidRDefault="00852528" w:rsidP="00BE7D7D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55680" behindDoc="0" locked="0" layoutInCell="0" allowOverlap="1" wp14:anchorId="017BD290" wp14:editId="06498E7F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76B04D" w14:textId="77777777"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14:paraId="23565457" w14:textId="77777777" w:rsidR="00C1493D" w:rsidRPr="00B55CB5" w:rsidRDefault="00C1493D" w:rsidP="005C7B20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BD290" id="AutoShape 21" o:spid="_x0000_s1033" style="position:absolute;margin-left:-45.9pt;margin-top:-61pt;width:31.75pt;height:824.2pt;flip:y;z-index:25165568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14:paraId="4B76B04D" w14:textId="77777777"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14:paraId="23565457" w14:textId="77777777" w:rsidR="00C1493D" w:rsidRPr="00B55CB5" w:rsidRDefault="00C1493D" w:rsidP="005C7B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337406" w:rsidRPr="00B473DA">
              <w:rPr>
                <w:b/>
                <w:bCs/>
                <w:sz w:val="24"/>
                <w:szCs w:val="24"/>
                <w:lang w:bidi="ar-DZ"/>
              </w:rPr>
              <w:t>Mots clés</w:t>
            </w:r>
            <w:r w:rsidR="000A29B9" w:rsidRPr="00B445D2">
              <w:rPr>
                <w:b/>
                <w:bCs/>
                <w:lang w:bidi="ar-DZ"/>
              </w:rPr>
              <w:t xml:space="preserve"> </w:t>
            </w:r>
            <w:r w:rsidR="000A29B9" w:rsidRPr="00B473DA">
              <w:rPr>
                <w:b/>
                <w:bCs/>
                <w:lang w:bidi="ar-DZ"/>
              </w:rPr>
              <w:t>(Cite</w:t>
            </w:r>
            <w:r w:rsidR="00BE7D7D" w:rsidRPr="00B473DA">
              <w:rPr>
                <w:b/>
                <w:bCs/>
                <w:lang w:bidi="ar-DZ"/>
              </w:rPr>
              <w:t>r</w:t>
            </w:r>
            <w:r w:rsidR="000A29B9" w:rsidRPr="00B473DA">
              <w:rPr>
                <w:b/>
                <w:bCs/>
                <w:lang w:bidi="ar-DZ"/>
              </w:rPr>
              <w:t xml:space="preserve"> au moins </w:t>
            </w:r>
            <w:r w:rsidR="00337406" w:rsidRPr="00B473DA">
              <w:rPr>
                <w:b/>
                <w:bCs/>
                <w:lang w:bidi="ar-DZ"/>
              </w:rPr>
              <w:t xml:space="preserve">4 à </w:t>
            </w:r>
            <w:proofErr w:type="gramStart"/>
            <w:r w:rsidR="00337406" w:rsidRPr="00B473DA">
              <w:rPr>
                <w:b/>
                <w:bCs/>
                <w:lang w:bidi="ar-DZ"/>
              </w:rPr>
              <w:t>6 )</w:t>
            </w:r>
            <w:proofErr w:type="gramEnd"/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E6E6E6"/>
          </w:tcPr>
          <w:p w14:paraId="065F19EB" w14:textId="77777777" w:rsidR="000A29B9" w:rsidRPr="00F30299" w:rsidRDefault="009F4C8A" w:rsidP="004F7196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كلمات المفتاحية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من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4 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6)</w:t>
            </w:r>
          </w:p>
        </w:tc>
      </w:tr>
      <w:tr w:rsidR="004407FA" w:rsidRPr="000A29B9" w14:paraId="3ED294D0" w14:textId="77777777" w:rsidTr="00DD6DDA">
        <w:trPr>
          <w:trHeight w:val="153"/>
        </w:trPr>
        <w:tc>
          <w:tcPr>
            <w:tcW w:w="50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8AD856" w14:textId="77777777" w:rsidR="004407FA" w:rsidRPr="00B445D2" w:rsidRDefault="00852528" w:rsidP="00CF52EA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60800" behindDoc="0" locked="0" layoutInCell="0" allowOverlap="1" wp14:anchorId="4EEC49BF" wp14:editId="59D5FEC8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99D06B" w14:textId="77777777" w:rsidR="00C1493D" w:rsidRPr="00B61129" w:rsidRDefault="00C1493D" w:rsidP="004407FA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14:paraId="63DD9015" w14:textId="77777777" w:rsidR="00C1493D" w:rsidRPr="00B55CB5" w:rsidRDefault="00C1493D" w:rsidP="004407FA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C49BF" id="AutoShape 72" o:spid="_x0000_s1034" style="position:absolute;margin-left:-45.9pt;margin-top:-61pt;width:31.75pt;height:824.2pt;flip:y;z-index:25166080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14:paraId="6C99D06B" w14:textId="77777777" w:rsidR="00C1493D" w:rsidRPr="00B61129" w:rsidRDefault="00C1493D" w:rsidP="004407FA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14:paraId="63DD9015" w14:textId="77777777" w:rsidR="00C1493D" w:rsidRPr="00B55CB5" w:rsidRDefault="00C1493D" w:rsidP="004407F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4407FA">
              <w:rPr>
                <w:b/>
                <w:bCs/>
                <w:sz w:val="24"/>
                <w:szCs w:val="24"/>
                <w:lang w:bidi="ar-DZ"/>
              </w:rPr>
              <w:t xml:space="preserve">Production scientifique 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E6E6E6"/>
          </w:tcPr>
          <w:p w14:paraId="6A9A5C44" w14:textId="77777777" w:rsidR="004407FA" w:rsidRPr="00F30299" w:rsidRDefault="004407FA" w:rsidP="00CF52EA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منتوج العلمي</w:t>
            </w:r>
          </w:p>
        </w:tc>
      </w:tr>
      <w:tr w:rsidR="004407FA" w:rsidRPr="000A29B9" w14:paraId="65A7CA38" w14:textId="77777777" w:rsidTr="00DD6DDA">
        <w:trPr>
          <w:trHeight w:val="15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FEC" w14:textId="77777777" w:rsidR="004407FA" w:rsidRPr="004407FA" w:rsidRDefault="004407FA" w:rsidP="00DD6D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lastRenderedPageBreak/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4407FA">
              <w:rPr>
                <w:color w:val="000000"/>
                <w:sz w:val="20"/>
                <w:szCs w:val="20"/>
                <w:lang w:bidi="ar-DZ"/>
              </w:rPr>
              <w:t>internationales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:</w:t>
            </w:r>
            <w:proofErr w:type="gramEnd"/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دولية</w:t>
            </w:r>
          </w:p>
          <w:p w14:paraId="3A6C5AD7" w14:textId="77777777"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4407FA">
              <w:rPr>
                <w:color w:val="000000"/>
                <w:sz w:val="20"/>
                <w:szCs w:val="20"/>
                <w:lang w:bidi="ar-DZ"/>
              </w:rPr>
              <w:t>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proofErr w:type="gramEnd"/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 وطنية                                                                                                      </w:t>
            </w:r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                 </w:t>
            </w:r>
          </w:p>
          <w:p w14:paraId="69E5B63B" w14:textId="77777777"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Communications </w:t>
            </w:r>
            <w:proofErr w:type="gramStart"/>
            <w:r w:rsidRPr="004407FA">
              <w:rPr>
                <w:color w:val="000000"/>
                <w:sz w:val="20"/>
                <w:szCs w:val="20"/>
                <w:lang w:bidi="ar-DZ"/>
              </w:rPr>
              <w:t>inter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proofErr w:type="gramEnd"/>
            <w:r>
              <w:rPr>
                <w:color w:val="000000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>مداخلات دولية</w:t>
            </w:r>
          </w:p>
          <w:p w14:paraId="2C8CE441" w14:textId="77777777"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Communications </w:t>
            </w:r>
            <w:proofErr w:type="gramStart"/>
            <w:r w:rsidRPr="004407FA">
              <w:rPr>
                <w:color w:val="000000"/>
                <w:sz w:val="20"/>
                <w:szCs w:val="20"/>
                <w:lang w:bidi="ar-DZ"/>
              </w:rPr>
              <w:t>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>مداخلات</w:t>
            </w:r>
            <w:proofErr w:type="gramEnd"/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وطنية                                                                                                                   </w:t>
            </w:r>
          </w:p>
          <w:p w14:paraId="341D5DE4" w14:textId="77777777" w:rsidR="004407FA" w:rsidRPr="00337406" w:rsidRDefault="004407FA" w:rsidP="00CF52EA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E304C1" w:rsidRPr="00E304C1" w14:paraId="040F3135" w14:textId="77777777" w:rsidTr="00DD6DDA">
        <w:trPr>
          <w:trHeight w:val="153"/>
        </w:trPr>
        <w:tc>
          <w:tcPr>
            <w:tcW w:w="5039" w:type="dxa"/>
            <w:tcBorders>
              <w:bottom w:val="single" w:sz="4" w:space="0" w:color="auto"/>
            </w:tcBorders>
          </w:tcPr>
          <w:p w14:paraId="7105B0BD" w14:textId="77777777" w:rsidR="0089146D" w:rsidRPr="00F4459F" w:rsidRDefault="0089146D" w:rsidP="00B445D2">
            <w:pPr>
              <w:spacing w:after="0" w:line="240" w:lineRule="auto"/>
              <w:jc w:val="both"/>
              <w:rPr>
                <w:b/>
                <w:sz w:val="20"/>
                <w:szCs w:val="20"/>
                <w:rtl/>
                <w:lang w:bidi="ar-DZ"/>
              </w:rPr>
            </w:pPr>
            <w:r w:rsidRPr="00F4459F">
              <w:rPr>
                <w:b/>
                <w:sz w:val="20"/>
                <w:szCs w:val="20"/>
                <w:lang w:bidi="ar-DZ"/>
              </w:rPr>
              <w:t xml:space="preserve">Plan de travail de l’année </w:t>
            </w:r>
            <w:r w:rsidR="00B445D2" w:rsidRPr="00F4459F">
              <w:rPr>
                <w:b/>
                <w:sz w:val="20"/>
                <w:szCs w:val="20"/>
                <w:lang w:bidi="ar-DZ"/>
              </w:rPr>
              <w:t>en cours</w:t>
            </w:r>
            <w:r w:rsidRPr="00F4459F">
              <w:rPr>
                <w:b/>
                <w:sz w:val="20"/>
                <w:szCs w:val="20"/>
                <w:lang w:bidi="ar-DZ"/>
              </w:rPr>
              <w:t xml:space="preserve"> avec les nouvelles orientions éventuelles.</w:t>
            </w:r>
          </w:p>
          <w:p w14:paraId="025A402B" w14:textId="77777777" w:rsidR="00E304C1" w:rsidRPr="00B473DA" w:rsidRDefault="00E304C1" w:rsidP="00E304C1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5B5C6EB0" w14:textId="77777777" w:rsidR="00E304C1" w:rsidRPr="00F4459F" w:rsidRDefault="00E304C1" w:rsidP="00E304C1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خطة عمل</w:t>
            </w:r>
            <w:r w:rsidR="009123C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اطروح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للسنة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val="en-US" w:bidi="ar-DZ"/>
              </w:rPr>
              <w:t>الجاري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E304C1" w:rsidRPr="00E304C1" w14:paraId="79EC92C5" w14:textId="77777777" w:rsidTr="00DD6DDA">
        <w:trPr>
          <w:trHeight w:val="15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B82" w14:textId="77777777" w:rsidR="0089146D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14:paraId="772C4F56" w14:textId="77777777" w:rsidR="0089146D" w:rsidRPr="00E304C1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tbl>
      <w:tblPr>
        <w:tblpPr w:leftFromText="141" w:rightFromText="141" w:vertAnchor="page" w:horzAnchor="margin" w:tblpY="436"/>
        <w:bidiVisual/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5"/>
        <w:gridCol w:w="5952"/>
        <w:gridCol w:w="2017"/>
      </w:tblGrid>
      <w:tr w:rsidR="00DD6DDA" w:rsidRPr="00AC44F0" w14:paraId="4258D0FC" w14:textId="77777777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14:paraId="03C78B94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طال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18F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203F958C" w14:textId="77777777" w:rsidR="00DD6DDA" w:rsidRPr="006B1926" w:rsidRDefault="00DD6DDA" w:rsidP="00DD6DDA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étudiant</w:t>
            </w:r>
          </w:p>
        </w:tc>
      </w:tr>
      <w:tr w:rsidR="00DD6DDA" w:rsidRPr="00AC44F0" w14:paraId="3DD3B007" w14:textId="77777777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14:paraId="64562511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قس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FE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38555CBE" w14:textId="77777777" w:rsidR="00DD6DDA" w:rsidRPr="00510D3B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 w:rsidRPr="00510D3B">
              <w:rPr>
                <w:rFonts w:cs="Traditional Arabic Backslanted"/>
                <w:sz w:val="18"/>
                <w:szCs w:val="18"/>
                <w:lang w:bidi="ar-DZ"/>
              </w:rPr>
              <w:t>Département</w:t>
            </w:r>
          </w:p>
        </w:tc>
      </w:tr>
      <w:tr w:rsidR="00DD6DDA" w:rsidRPr="00AC44F0" w14:paraId="2DBA58EF" w14:textId="77777777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14:paraId="7D14CF8F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B0B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178D95D9" w14:textId="77777777" w:rsidR="00DD6DDA" w:rsidRPr="00510D3B" w:rsidRDefault="00DD6DDA" w:rsidP="00DD6DD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Faculté</w:t>
            </w:r>
          </w:p>
        </w:tc>
      </w:tr>
      <w:tr w:rsidR="00DD6DDA" w:rsidRPr="00AC44F0" w14:paraId="07A1CC5A" w14:textId="77777777" w:rsidTr="00DD6DDA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14:paraId="60F29E04" w14:textId="77777777" w:rsidR="00DD6DDA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D72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10362122" w14:textId="77777777" w:rsidR="00DD6DDA" w:rsidRDefault="00DD6DDA" w:rsidP="00DD6DD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  <w:tr w:rsidR="00DD6DDA" w14:paraId="0F3E1A32" w14:textId="77777777" w:rsidTr="00DD6DDA">
        <w:trPr>
          <w:trHeight w:val="101"/>
        </w:trPr>
        <w:tc>
          <w:tcPr>
            <w:tcW w:w="1732" w:type="dxa"/>
          </w:tcPr>
          <w:p w14:paraId="6529589B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9302F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14:paraId="72FA8145" w14:textId="77777777" w:rsidR="00DD6DDA" w:rsidRPr="006B1926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DD6DDA" w14:paraId="3CEC49D3" w14:textId="77777777" w:rsidTr="00DD6DDA">
        <w:trPr>
          <w:trHeight w:val="269"/>
        </w:trPr>
        <w:tc>
          <w:tcPr>
            <w:tcW w:w="1732" w:type="dxa"/>
            <w:tcBorders>
              <w:right w:val="single" w:sz="4" w:space="0" w:color="auto"/>
            </w:tcBorders>
          </w:tcPr>
          <w:p w14:paraId="5C7FB9D1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5F9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7EA28C46" w14:textId="77777777" w:rsidR="00DD6DDA" w:rsidRPr="006B1926" w:rsidRDefault="00DD6DDA" w:rsidP="00DD6DDA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</w:p>
        </w:tc>
      </w:tr>
      <w:tr w:rsidR="00DD6DDA" w14:paraId="34082719" w14:textId="77777777" w:rsidTr="00DD6DDA">
        <w:trPr>
          <w:trHeight w:val="383"/>
        </w:trPr>
        <w:tc>
          <w:tcPr>
            <w:tcW w:w="1732" w:type="dxa"/>
            <w:tcBorders>
              <w:right w:val="single" w:sz="4" w:space="0" w:color="auto"/>
            </w:tcBorders>
          </w:tcPr>
          <w:p w14:paraId="4FD8E8CF" w14:textId="77777777" w:rsidR="00DD6DDA" w:rsidRPr="006B1926" w:rsidRDefault="00DD6DDA" w:rsidP="00DD6DD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  <w:r w:rsidRPr="006B1926">
              <w:rPr>
                <w:rFonts w:ascii="Arial" w:hAnsi="Arial" w:cs="Arabic Transparent" w:hint="cs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لمساعد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023" w14:textId="77777777" w:rsidR="00DD6DDA" w:rsidRPr="00581530" w:rsidRDefault="00DD6DDA" w:rsidP="00DD6DD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6D7170FA" w14:textId="77777777" w:rsidR="00DD6DDA" w:rsidRPr="006B1926" w:rsidRDefault="00DD6DDA" w:rsidP="00DD6DD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u Co-encadreur</w:t>
            </w:r>
            <w:r>
              <w:rPr>
                <w:sz w:val="18"/>
                <w:szCs w:val="18"/>
                <w:lang w:bidi="ar-DZ"/>
              </w:rPr>
              <w:t xml:space="preserve"> </w:t>
            </w:r>
          </w:p>
        </w:tc>
      </w:tr>
      <w:tr w:rsidR="00DD6DDA" w14:paraId="5ECB0879" w14:textId="77777777" w:rsidTr="00DD6DDA">
        <w:trPr>
          <w:gridAfter w:val="2"/>
          <w:wAfter w:w="7969" w:type="dxa"/>
          <w:trHeight w:val="149"/>
        </w:trPr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14:paraId="37D0C2B9" w14:textId="77777777" w:rsidR="00DD6DDA" w:rsidRPr="006B1926" w:rsidRDefault="00DD6DDA" w:rsidP="00DD6DD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</w:tbl>
    <w:p w14:paraId="2E10FEEC" w14:textId="77777777" w:rsidR="0089146D" w:rsidRDefault="0089146D" w:rsidP="00F64574">
      <w:pPr>
        <w:spacing w:after="0" w:line="240" w:lineRule="auto"/>
        <w:rPr>
          <w:rtl/>
          <w:lang w:bidi="ar-DZ"/>
        </w:rPr>
      </w:pPr>
    </w:p>
    <w:p w14:paraId="5D106BF7" w14:textId="77777777" w:rsidR="00600643" w:rsidRDefault="00600643" w:rsidP="00600643">
      <w:pPr>
        <w:spacing w:after="0"/>
        <w:jc w:val="center"/>
        <w:rPr>
          <w:b/>
          <w:bCs/>
          <w:sz w:val="16"/>
          <w:szCs w:val="16"/>
          <w:lang w:bidi="ar-DZ"/>
        </w:rPr>
      </w:pP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</w:t>
      </w: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المساعد</w:t>
      </w:r>
      <w:r w:rsidRPr="005845D3">
        <w:rPr>
          <w:rFonts w:hint="cs"/>
          <w:b/>
          <w:bCs/>
          <w:sz w:val="16"/>
          <w:szCs w:val="16"/>
          <w:rtl/>
        </w:rPr>
        <w:t xml:space="preserve">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</w:p>
    <w:p w14:paraId="5A0AC077" w14:textId="77777777"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</w:t>
      </w:r>
      <w:r w:rsidRPr="005845D3">
        <w:rPr>
          <w:b/>
          <w:bCs/>
          <w:sz w:val="16"/>
          <w:szCs w:val="16"/>
        </w:rPr>
        <w:t>Engagement du</w:t>
      </w:r>
      <w:r>
        <w:rPr>
          <w:b/>
          <w:bCs/>
          <w:sz w:val="16"/>
          <w:szCs w:val="16"/>
        </w:rPr>
        <w:t xml:space="preserve"> Co-</w:t>
      </w:r>
      <w:r w:rsidRPr="005845D3">
        <w:rPr>
          <w:b/>
          <w:bCs/>
          <w:sz w:val="16"/>
          <w:szCs w:val="16"/>
        </w:rPr>
        <w:t xml:space="preserve"> Directeur de thèse</w:t>
      </w:r>
      <w:r>
        <w:rPr>
          <w:b/>
          <w:bCs/>
          <w:sz w:val="16"/>
          <w:szCs w:val="16"/>
        </w:rPr>
        <w:t xml:space="preserve">                                                                                  </w:t>
      </w:r>
      <w:r w:rsidRPr="005845D3">
        <w:rPr>
          <w:b/>
          <w:bCs/>
          <w:sz w:val="16"/>
          <w:szCs w:val="16"/>
        </w:rPr>
        <w:t>Engagement du Directeur de thèse</w:t>
      </w:r>
    </w:p>
    <w:p w14:paraId="698677FC" w14:textId="77777777" w:rsidR="00600643" w:rsidRPr="005845D3" w:rsidRDefault="00600643" w:rsidP="00600643">
      <w:pPr>
        <w:spacing w:after="0"/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</w:rPr>
        <w:t xml:space="preserve">     </w:t>
      </w:r>
      <w:r w:rsidRPr="005845D3">
        <w:rPr>
          <w:b/>
          <w:bCs/>
          <w:sz w:val="16"/>
          <w:szCs w:val="16"/>
        </w:rPr>
        <w:t>(</w:t>
      </w:r>
      <w:proofErr w:type="gramStart"/>
      <w:r w:rsidRPr="005845D3">
        <w:rPr>
          <w:b/>
          <w:bCs/>
          <w:sz w:val="16"/>
          <w:szCs w:val="16"/>
        </w:rPr>
        <w:t>date</w:t>
      </w:r>
      <w:proofErr w:type="gramEnd"/>
      <w:r w:rsidRPr="005845D3">
        <w:rPr>
          <w:b/>
          <w:bCs/>
          <w:sz w:val="16"/>
          <w:szCs w:val="16"/>
        </w:rPr>
        <w:t xml:space="preserve"> et signature)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600643">
        <w:rPr>
          <w:b/>
          <w:bCs/>
          <w:sz w:val="16"/>
          <w:szCs w:val="16"/>
        </w:rPr>
        <w:t xml:space="preserve"> </w:t>
      </w:r>
      <w:r w:rsidRPr="005845D3">
        <w:rPr>
          <w:b/>
          <w:bCs/>
          <w:sz w:val="16"/>
          <w:szCs w:val="16"/>
        </w:rPr>
        <w:t>(date et signature)</w:t>
      </w:r>
    </w:p>
    <w:p w14:paraId="66B5E7D2" w14:textId="77777777" w:rsidR="00600643" w:rsidRPr="005845D3" w:rsidRDefault="00600643" w:rsidP="00600643">
      <w:pPr>
        <w:spacing w:after="0"/>
        <w:rPr>
          <w:b/>
          <w:bCs/>
          <w:sz w:val="16"/>
          <w:szCs w:val="16"/>
          <w:rtl/>
        </w:rPr>
      </w:pPr>
    </w:p>
    <w:p w14:paraId="6B8B44FE" w14:textId="77777777"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</w:p>
    <w:p w14:paraId="58E2BF14" w14:textId="77777777" w:rsidR="00600643" w:rsidRPr="00600643" w:rsidRDefault="00600643" w:rsidP="00600643">
      <w:pPr>
        <w:bidi/>
        <w:spacing w:after="0" w:line="240" w:lineRule="auto"/>
        <w:rPr>
          <w:lang w:bidi="ar-DZ"/>
        </w:rPr>
      </w:pPr>
    </w:p>
    <w:p w14:paraId="0DC95762" w14:textId="77777777" w:rsidR="00600643" w:rsidRDefault="00600643" w:rsidP="00F64574">
      <w:pPr>
        <w:spacing w:after="0" w:line="240" w:lineRule="auto"/>
        <w:rPr>
          <w:rtl/>
          <w:lang w:bidi="ar-DZ"/>
        </w:rPr>
      </w:pPr>
    </w:p>
    <w:tbl>
      <w:tblPr>
        <w:tblW w:w="99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5024"/>
      </w:tblGrid>
      <w:tr w:rsidR="005C7B20" w:rsidRPr="009C6F07" w14:paraId="50D389EF" w14:textId="77777777" w:rsidTr="00871E83">
        <w:trPr>
          <w:trHeight w:val="159"/>
        </w:trPr>
        <w:tc>
          <w:tcPr>
            <w:tcW w:w="4915" w:type="dxa"/>
            <w:tcBorders>
              <w:bottom w:val="nil"/>
            </w:tcBorders>
            <w:shd w:val="clear" w:color="auto" w:fill="E6E6E6"/>
          </w:tcPr>
          <w:p w14:paraId="0029FA69" w14:textId="77777777" w:rsidR="00BE42EC" w:rsidRPr="009C6F07" w:rsidRDefault="005C7B20" w:rsidP="005C7B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E6E6E6"/>
          </w:tcPr>
          <w:p w14:paraId="65783D46" w14:textId="77777777" w:rsidR="005C7B20" w:rsidRPr="009C6F07" w:rsidRDefault="005C7B20" w:rsidP="001A01BE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1A01BE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BE42EC" w:rsidRPr="009C6F07" w14:paraId="11B5771E" w14:textId="77777777" w:rsidTr="00871E83">
        <w:trPr>
          <w:trHeight w:val="159"/>
        </w:trPr>
        <w:tc>
          <w:tcPr>
            <w:tcW w:w="9938" w:type="dxa"/>
            <w:gridSpan w:val="2"/>
            <w:shd w:val="clear" w:color="auto" w:fill="E6E6E6"/>
          </w:tcPr>
          <w:p w14:paraId="5E5F8671" w14:textId="77777777" w:rsidR="00B445D2" w:rsidRPr="00BE42EC" w:rsidRDefault="00B445D2" w:rsidP="00871E83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  <w:tr w:rsidR="005202F7" w:rsidRPr="009C6F07" w14:paraId="29047790" w14:textId="77777777" w:rsidTr="00871E83">
        <w:trPr>
          <w:trHeight w:val="80"/>
        </w:trPr>
        <w:tc>
          <w:tcPr>
            <w:tcW w:w="993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A77A1C" w14:textId="77777777" w:rsidR="005202F7" w:rsidRDefault="005202F7" w:rsidP="005202F7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</w:tbl>
    <w:p w14:paraId="2B6B9EAA" w14:textId="77777777" w:rsidR="005202F7" w:rsidRDefault="005202F7" w:rsidP="00936850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 w:rsidRPr="00E55896">
        <w:rPr>
          <w:rFonts w:ascii="Arial" w:hAnsi="Arial"/>
          <w:b/>
          <w:bCs/>
          <w:sz w:val="20"/>
          <w:szCs w:val="20"/>
          <w:lang w:bidi="ar-DZ"/>
        </w:rPr>
        <w:t xml:space="preserve">A compléter obligatoirement pour les inscrits en </w:t>
      </w:r>
      <w:r w:rsidR="00936850">
        <w:rPr>
          <w:b/>
          <w:bCs/>
        </w:rPr>
        <w:t xml:space="preserve">Formation </w:t>
      </w:r>
      <w:r w:rsidR="00936850" w:rsidRPr="004C6570">
        <w:rPr>
          <w:b/>
          <w:bCs/>
        </w:rPr>
        <w:t>3</w:t>
      </w:r>
      <w:r w:rsidR="00936850" w:rsidRPr="004C6570">
        <w:rPr>
          <w:b/>
          <w:bCs/>
          <w:vertAlign w:val="superscript"/>
        </w:rPr>
        <w:t>ème</w:t>
      </w:r>
      <w:r w:rsidR="00936850" w:rsidRPr="004C6570">
        <w:rPr>
          <w:b/>
          <w:bCs/>
        </w:rPr>
        <w:t xml:space="preserve"> cycle</w:t>
      </w:r>
      <w:r w:rsidR="00510D3B">
        <w:rPr>
          <w:b/>
          <w:bCs/>
        </w:rPr>
        <w:t>,</w:t>
      </w:r>
      <w:r w:rsidR="00936850">
        <w:rPr>
          <w:b/>
          <w:bCs/>
        </w:rPr>
        <w:t xml:space="preserve"> </w:t>
      </w:r>
      <w:r w:rsidR="00936850" w:rsidRPr="004C6570">
        <w:rPr>
          <w:b/>
          <w:bCs/>
        </w:rPr>
        <w:t xml:space="preserve">Doctorat </w:t>
      </w:r>
      <w:r w:rsidR="00936850">
        <w:rPr>
          <w:b/>
          <w:bCs/>
        </w:rPr>
        <w:t>(LMD)</w:t>
      </w:r>
      <w:r w:rsidR="00936850">
        <w:rPr>
          <w:rFonts w:hint="cs"/>
          <w:b/>
          <w:bCs/>
          <w:rtl/>
        </w:rPr>
        <w:t xml:space="preserve">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et facultatif pour </w:t>
      </w:r>
      <w:r w:rsidR="00510D3B">
        <w:rPr>
          <w:rFonts w:ascii="Arial" w:hAnsi="Arial"/>
          <w:b/>
          <w:bCs/>
          <w:sz w:val="20"/>
          <w:szCs w:val="20"/>
          <w:lang w:bidi="ar-DZ"/>
        </w:rPr>
        <w:t xml:space="preserve">le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doctorat en Science   </w:t>
      </w:r>
      <w:r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</w:t>
      </w:r>
    </w:p>
    <w:p w14:paraId="5AB2A0F2" w14:textId="77777777" w:rsidR="005C7B20" w:rsidRDefault="005202F7" w:rsidP="00CB625B">
      <w:pPr>
        <w:bidi/>
        <w:spacing w:after="0"/>
        <w:jc w:val="center"/>
        <w:rPr>
          <w:rFonts w:ascii="Arial" w:hAnsi="Arial"/>
          <w:b/>
          <w:bCs/>
          <w:sz w:val="24"/>
          <w:szCs w:val="24"/>
          <w:lang w:bidi="ar-DZ"/>
        </w:rPr>
      </w:pP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>يجب استكماله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إجباريا</w:t>
      </w: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بالنسبة للمسجلين في </w:t>
      </w:r>
      <w:r w:rsidR="00CB625B">
        <w:rPr>
          <w:rFonts w:hint="cs"/>
          <w:b/>
          <w:bCs/>
          <w:sz w:val="24"/>
          <w:szCs w:val="24"/>
          <w:rtl/>
        </w:rPr>
        <w:t xml:space="preserve">التكوين في الطور الثالث </w:t>
      </w:r>
      <w:r w:rsidR="00CB625B" w:rsidRPr="004C6570">
        <w:rPr>
          <w:rFonts w:hint="cs"/>
          <w:b/>
          <w:bCs/>
          <w:sz w:val="24"/>
          <w:szCs w:val="24"/>
          <w:rtl/>
        </w:rPr>
        <w:t>دكتوراه</w:t>
      </w:r>
      <w:r w:rsidR="00CB625B">
        <w:rPr>
          <w:rFonts w:hint="cs"/>
          <w:b/>
          <w:bCs/>
          <w:sz w:val="24"/>
          <w:szCs w:val="24"/>
          <w:rtl/>
        </w:rPr>
        <w:t xml:space="preserve">  </w:t>
      </w:r>
      <w:r w:rsidR="00CB625B" w:rsidRPr="004C6570">
        <w:rPr>
          <w:rFonts w:hint="cs"/>
          <w:b/>
          <w:bCs/>
          <w:sz w:val="24"/>
          <w:szCs w:val="24"/>
          <w:rtl/>
        </w:rPr>
        <w:t xml:space="preserve"> </w:t>
      </w:r>
      <w:r w:rsidR="00CB625B">
        <w:rPr>
          <w:rFonts w:hint="cs"/>
          <w:b/>
          <w:bCs/>
          <w:sz w:val="24"/>
          <w:szCs w:val="24"/>
          <w:rtl/>
        </w:rPr>
        <w:t xml:space="preserve">ل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 xml:space="preserve">م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>د</w:t>
      </w:r>
      <w:r w:rsidR="00CB625B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  </w:t>
      </w:r>
      <w:r w:rsidR="00510D3B">
        <w:rPr>
          <w:rFonts w:ascii="Arial" w:hAnsi="Arial" w:hint="cs"/>
          <w:b/>
          <w:bCs/>
          <w:sz w:val="24"/>
          <w:szCs w:val="24"/>
          <w:rtl/>
          <w:lang w:bidi="ar-DZ"/>
        </w:rPr>
        <w:t>و اختياريا بالنسبة ل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>دكتوراه العلوم</w:t>
      </w:r>
    </w:p>
    <w:p w14:paraId="11D53ECE" w14:textId="77777777" w:rsidR="005202F7" w:rsidRPr="0077195D" w:rsidRDefault="005202F7" w:rsidP="005202F7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83"/>
        <w:gridCol w:w="3119"/>
        <w:gridCol w:w="2409"/>
        <w:gridCol w:w="1134"/>
        <w:gridCol w:w="1529"/>
      </w:tblGrid>
      <w:tr w:rsidR="00871E83" w:rsidRPr="00AC44F0" w14:paraId="08B0276F" w14:textId="77777777" w:rsidTr="00CF52EA">
        <w:trPr>
          <w:trHeight w:val="50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14:paraId="3CD724FA" w14:textId="77777777"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0E1" w14:textId="77777777"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67D59B35" w14:textId="77777777" w:rsidR="00871E83" w:rsidRPr="00F64574" w:rsidRDefault="00871E83" w:rsidP="00CF52EA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871E83" w14:paraId="3D6F03F9" w14:textId="77777777" w:rsidTr="00CF52EA">
        <w:trPr>
          <w:trHeight w:val="135"/>
          <w:jc w:val="center"/>
        </w:trPr>
        <w:tc>
          <w:tcPr>
            <w:tcW w:w="1385" w:type="dxa"/>
          </w:tcPr>
          <w:p w14:paraId="68E5855E" w14:textId="77777777"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483A6241" w14:textId="77777777"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14:paraId="02D8422A" w14:textId="77777777" w:rsidR="00871E83" w:rsidRPr="00F64574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14:paraId="67F9AD44" w14:textId="77777777" w:rsidTr="00CF52EA">
        <w:trPr>
          <w:trHeight w:val="223"/>
          <w:jc w:val="center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14:paraId="66F84292" w14:textId="77777777"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و</w:t>
            </w:r>
            <w:r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لقب</w:t>
            </w:r>
            <w:r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  <w:p w14:paraId="5D1EC716" w14:textId="77777777"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DFD" w14:textId="77777777"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 w:val="restart"/>
            <w:tcBorders>
              <w:left w:val="single" w:sz="4" w:space="0" w:color="auto"/>
            </w:tcBorders>
          </w:tcPr>
          <w:p w14:paraId="243031F8" w14:textId="77777777" w:rsidR="00871E83" w:rsidRPr="005845D3" w:rsidRDefault="00871E83" w:rsidP="00CF52EA">
            <w:pPr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 w:rsidRPr="00481664">
              <w:rPr>
                <w:sz w:val="20"/>
                <w:szCs w:val="20"/>
                <w:lang w:bidi="ar-DZ"/>
              </w:rPr>
              <w:t>Nom &amp; Prénom du Directeur</w:t>
            </w:r>
            <w:r>
              <w:rPr>
                <w:sz w:val="20"/>
                <w:szCs w:val="20"/>
                <w:lang w:bidi="ar-DZ"/>
              </w:rPr>
              <w:t xml:space="preserve"> Grade</w:t>
            </w:r>
          </w:p>
        </w:tc>
      </w:tr>
      <w:tr w:rsidR="00871E83" w14:paraId="33C6796F" w14:textId="77777777" w:rsidTr="00CF52EA">
        <w:trPr>
          <w:trHeight w:val="238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14:paraId="7078FB8E" w14:textId="77777777"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3AE" w14:textId="77777777"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</w:tcBorders>
          </w:tcPr>
          <w:p w14:paraId="6F97F608" w14:textId="77777777" w:rsidR="00871E83" w:rsidRPr="00481664" w:rsidRDefault="00871E83" w:rsidP="00CF52EA">
            <w:pPr>
              <w:spacing w:after="0" w:line="240" w:lineRule="auto"/>
              <w:rPr>
                <w:sz w:val="20"/>
                <w:szCs w:val="20"/>
                <w:lang w:bidi="ar-DZ"/>
              </w:rPr>
            </w:pPr>
          </w:p>
        </w:tc>
      </w:tr>
      <w:tr w:rsidR="00871E83" w14:paraId="40935AF7" w14:textId="77777777" w:rsidTr="00CF52EA">
        <w:trPr>
          <w:trHeight w:val="64"/>
          <w:jc w:val="center"/>
        </w:trPr>
        <w:tc>
          <w:tcPr>
            <w:tcW w:w="4787" w:type="dxa"/>
            <w:gridSpan w:val="3"/>
          </w:tcPr>
          <w:p w14:paraId="602D59C9" w14:textId="77777777" w:rsidR="00871E83" w:rsidRPr="00AF7C4A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5072" w:type="dxa"/>
            <w:gridSpan w:val="3"/>
          </w:tcPr>
          <w:p w14:paraId="46DA5247" w14:textId="77777777" w:rsidR="00871E83" w:rsidRPr="00AF7C4A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14:paraId="3DBFE507" w14:textId="77777777" w:rsidTr="00CF52EA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70158228" w14:textId="77777777"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CDD" w14:textId="77777777" w:rsidR="00871E83" w:rsidRPr="00AF7C4A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14:paraId="1E730628" w14:textId="77777777" w:rsidR="00871E83" w:rsidRPr="00A5244E" w:rsidRDefault="00871E83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</w:tbl>
    <w:p w14:paraId="05C215BD" w14:textId="77777777" w:rsidR="00871E83" w:rsidRPr="00C23942" w:rsidRDefault="00DD6DDA" w:rsidP="00DD6DDA">
      <w:pPr>
        <w:spacing w:after="0" w:line="240" w:lineRule="auto"/>
        <w:rPr>
          <w:b/>
          <w:bCs/>
          <w:sz w:val="16"/>
          <w:szCs w:val="16"/>
          <w:lang w:bidi="ar-DZ"/>
        </w:rPr>
      </w:pPr>
      <w:r>
        <w:rPr>
          <w:b/>
          <w:bCs/>
          <w:sz w:val="16"/>
          <w:szCs w:val="16"/>
          <w:lang w:val="en-US" w:bidi="ar-DZ"/>
        </w:rPr>
        <w:t xml:space="preserve">                           </w:t>
      </w:r>
      <w:r w:rsidR="00871E83" w:rsidRPr="005845D3">
        <w:rPr>
          <w:rFonts w:hint="cs"/>
          <w:b/>
          <w:bCs/>
          <w:sz w:val="16"/>
          <w:szCs w:val="16"/>
          <w:rtl/>
          <w:lang w:val="en-US" w:bidi="ar-DZ"/>
        </w:rPr>
        <w:t>تعهد</w:t>
      </w:r>
      <w:r w:rsidR="00871E83" w:rsidRPr="005845D3">
        <w:rPr>
          <w:rFonts w:hint="cs"/>
          <w:b/>
          <w:bCs/>
          <w:sz w:val="16"/>
          <w:szCs w:val="16"/>
          <w:rtl/>
          <w:lang w:val="en-US"/>
        </w:rPr>
        <w:t xml:space="preserve"> مدير المخبر (التاريخ والإمضاء)</w:t>
      </w:r>
    </w:p>
    <w:p w14:paraId="01C89F1F" w14:textId="77777777" w:rsidR="00871E83" w:rsidRPr="005845D3" w:rsidRDefault="00871E83" w:rsidP="00DD6DDA">
      <w:pPr>
        <w:spacing w:after="0" w:line="240" w:lineRule="auto"/>
        <w:rPr>
          <w:rFonts w:cs="Traditional Arabic Backslanted"/>
          <w:color w:val="0070C0"/>
          <w:sz w:val="16"/>
          <w:szCs w:val="16"/>
          <w:rtl/>
        </w:rPr>
      </w:pPr>
      <w:r w:rsidRPr="005845D3">
        <w:rPr>
          <w:rFonts w:cs="Traditional Arabic Backslanted"/>
          <w:b/>
          <w:bCs/>
          <w:sz w:val="16"/>
          <w:szCs w:val="16"/>
        </w:rPr>
        <w:t>Engagement du Directeur du laboratoire</w:t>
      </w:r>
      <w:r w:rsidRPr="005845D3">
        <w:rPr>
          <w:rFonts w:cs="Traditional Arabic Backslanted" w:hint="cs"/>
          <w:b/>
          <w:bCs/>
          <w:sz w:val="16"/>
          <w:szCs w:val="16"/>
          <w:rtl/>
        </w:rPr>
        <w:t xml:space="preserve"> </w:t>
      </w:r>
      <w:r w:rsidRPr="005845D3">
        <w:rPr>
          <w:rFonts w:cs="Traditional Arabic Backslanted"/>
          <w:b/>
          <w:bCs/>
          <w:sz w:val="16"/>
          <w:szCs w:val="16"/>
        </w:rPr>
        <w:t>(Date et signature)</w:t>
      </w:r>
    </w:p>
    <w:p w14:paraId="088D293A" w14:textId="77777777" w:rsidR="00871E83" w:rsidRPr="005845D3" w:rsidRDefault="00871E83" w:rsidP="00DD6DDA">
      <w:pPr>
        <w:spacing w:after="0" w:line="240" w:lineRule="auto"/>
        <w:rPr>
          <w:b/>
          <w:sz w:val="16"/>
          <w:szCs w:val="16"/>
          <w:lang w:bidi="ar-DZ"/>
        </w:rPr>
      </w:pPr>
      <w:r w:rsidRPr="005845D3">
        <w:rPr>
          <w:b/>
          <w:sz w:val="16"/>
          <w:szCs w:val="16"/>
          <w:lang w:bidi="ar-DZ"/>
        </w:rPr>
        <w:t xml:space="preserve">Obligatoire pour </w:t>
      </w:r>
      <w:r w:rsidR="00A55244">
        <w:rPr>
          <w:b/>
          <w:sz w:val="16"/>
          <w:szCs w:val="16"/>
          <w:lang w:bidi="ar-DZ"/>
        </w:rPr>
        <w:t xml:space="preserve">la </w:t>
      </w:r>
      <w:r w:rsidRPr="005845D3">
        <w:rPr>
          <w:b/>
          <w:sz w:val="16"/>
          <w:szCs w:val="16"/>
          <w:lang w:bidi="ar-DZ"/>
        </w:rPr>
        <w:t>Formation 3ème cycle</w:t>
      </w:r>
      <w:r w:rsidR="00A55244">
        <w:rPr>
          <w:b/>
          <w:sz w:val="16"/>
          <w:szCs w:val="16"/>
          <w:lang w:bidi="ar-DZ"/>
        </w:rPr>
        <w:t>,</w:t>
      </w:r>
      <w:r w:rsidRPr="005845D3">
        <w:rPr>
          <w:b/>
          <w:sz w:val="16"/>
          <w:szCs w:val="16"/>
          <w:lang w:bidi="ar-DZ"/>
        </w:rPr>
        <w:t xml:space="preserve"> Doctorat (LMD)</w:t>
      </w:r>
    </w:p>
    <w:p w14:paraId="2A735C0F" w14:textId="77777777" w:rsidR="00871E83" w:rsidRDefault="00A55244" w:rsidP="00DD6DDA">
      <w:pPr>
        <w:spacing w:after="0" w:line="240" w:lineRule="auto"/>
        <w:rPr>
          <w:b/>
          <w:bCs/>
          <w:i/>
          <w:iCs/>
          <w:noProof/>
          <w:sz w:val="16"/>
          <w:szCs w:val="16"/>
          <w:lang w:bidi="ar-DZ"/>
        </w:rPr>
      </w:pPr>
      <w:r>
        <w:rPr>
          <w:b/>
          <w:sz w:val="16"/>
          <w:szCs w:val="16"/>
          <w:lang w:bidi="ar-DZ"/>
        </w:rPr>
        <w:t>Facultatif pour le Doctorat</w:t>
      </w:r>
      <w:r w:rsidR="00871E83" w:rsidRPr="005845D3">
        <w:rPr>
          <w:b/>
          <w:sz w:val="16"/>
          <w:szCs w:val="16"/>
          <w:lang w:bidi="ar-DZ"/>
        </w:rPr>
        <w:t xml:space="preserve"> en Sciences</w:t>
      </w:r>
    </w:p>
    <w:p w14:paraId="269F6895" w14:textId="77777777" w:rsidR="000C64D7" w:rsidRDefault="000C64D7" w:rsidP="0089146D"/>
    <w:tbl>
      <w:tblPr>
        <w:tblpPr w:leftFromText="141" w:rightFromText="141" w:vertAnchor="page" w:horzAnchor="margin" w:tblpY="12901"/>
        <w:bidiVisual/>
        <w:tblW w:w="10008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0"/>
        <w:gridCol w:w="3346"/>
      </w:tblGrid>
      <w:tr w:rsidR="00DD6DDA" w14:paraId="1A658ED4" w14:textId="77777777" w:rsidTr="00DD6DDA">
        <w:trPr>
          <w:trHeight w:val="419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C7BEF1D" w14:textId="77777777"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4990F899" w14:textId="77777777"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مجلس العلمي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</w:t>
            </w:r>
          </w:p>
        </w:tc>
        <w:tc>
          <w:tcPr>
            <w:tcW w:w="3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599DEBA2" w14:textId="77777777" w:rsidR="00DD6DDA" w:rsidRPr="00DE677B" w:rsidRDefault="00DD6DDA" w:rsidP="00DD6DD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</w:t>
            </w: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عميد </w:t>
            </w:r>
          </w:p>
        </w:tc>
      </w:tr>
      <w:tr w:rsidR="00DD6DDA" w14:paraId="6CE4B531" w14:textId="77777777" w:rsidTr="00DD6DDA">
        <w:trPr>
          <w:trHeight w:val="1404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2520D9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14:paraId="3C6A09C3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4B054B04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251BB5BE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3317F2F8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38D0EFBB" w14:textId="77777777"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89B864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</w:p>
          <w:p w14:paraId="3873BDE7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4B491E22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4F15E8AD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168C0506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14A9784C" w14:textId="77777777"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78A92A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  <w:r w:rsidRPr="005845D3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</w:p>
          <w:p w14:paraId="63FE9AE1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398895C9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47E71703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076AA383" w14:textId="77777777" w:rsidR="00DD6DDA" w:rsidRPr="00781D8D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14:paraId="210F8EC4" w14:textId="77777777" w:rsidR="00DD6DDA" w:rsidRDefault="00DD6DDA" w:rsidP="00DD6DDA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14:paraId="1D07F74A" w14:textId="77777777" w:rsidR="00A55244" w:rsidRDefault="00A55244" w:rsidP="0089146D"/>
    <w:tbl>
      <w:tblPr>
        <w:tblpPr w:leftFromText="141" w:rightFromText="141" w:vertAnchor="text" w:horzAnchor="margin" w:tblpY="-903"/>
        <w:tblW w:w="10060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817"/>
        <w:gridCol w:w="6243"/>
      </w:tblGrid>
      <w:tr w:rsidR="000C64D7" w:rsidRPr="009801EF" w14:paraId="04D2EF45" w14:textId="77777777" w:rsidTr="000C64D7">
        <w:trPr>
          <w:trHeight w:val="310"/>
        </w:trPr>
        <w:tc>
          <w:tcPr>
            <w:tcW w:w="3817" w:type="dxa"/>
            <w:shd w:val="clear" w:color="auto" w:fill="E6E6E6"/>
          </w:tcPr>
          <w:p w14:paraId="55A6874E" w14:textId="77777777" w:rsidR="000C64D7" w:rsidRPr="003A3913" w:rsidRDefault="000C64D7" w:rsidP="000C64D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Fiche d</w:t>
            </w:r>
            <w:r>
              <w:rPr>
                <w:b/>
                <w:bCs/>
                <w:sz w:val="24"/>
                <w:szCs w:val="24"/>
                <w:lang w:bidi="ar-DZ"/>
              </w:rPr>
              <w:t>e ré</w:t>
            </w:r>
            <w:r w:rsidRPr="00351E37">
              <w:rPr>
                <w:b/>
                <w:bCs/>
                <w:sz w:val="24"/>
                <w:szCs w:val="24"/>
              </w:rPr>
              <w:t>inscription en Doctorat</w:t>
            </w:r>
          </w:p>
        </w:tc>
        <w:tc>
          <w:tcPr>
            <w:tcW w:w="6243" w:type="dxa"/>
            <w:shd w:val="clear" w:color="auto" w:fill="E6E6E6"/>
          </w:tcPr>
          <w:p w14:paraId="70A1A8BB" w14:textId="77777777" w:rsidR="000C64D7" w:rsidRPr="00351E37" w:rsidRDefault="000C64D7" w:rsidP="000C64D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طاقة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عادة </w:t>
            </w: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تسجيل في الدكتوراه</w:t>
            </w:r>
          </w:p>
        </w:tc>
      </w:tr>
    </w:tbl>
    <w:p w14:paraId="2B31DBBF" w14:textId="77777777" w:rsidR="006811F7" w:rsidRPr="006811F7" w:rsidRDefault="006811F7" w:rsidP="006811F7">
      <w:pPr>
        <w:spacing w:after="0"/>
        <w:rPr>
          <w:vanish/>
        </w:rPr>
      </w:pPr>
    </w:p>
    <w:sectPr w:rsidR="006811F7" w:rsidRPr="006811F7" w:rsidSect="000C64D7">
      <w:footerReference w:type="default" r:id="rId11"/>
      <w:type w:val="continuous"/>
      <w:pgSz w:w="11906" w:h="16838"/>
      <w:pgMar w:top="993" w:right="567" w:bottom="85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53A" w14:textId="77777777" w:rsidR="00DA1F9B" w:rsidRDefault="00DA1F9B" w:rsidP="0010474E">
      <w:pPr>
        <w:spacing w:after="0" w:line="240" w:lineRule="auto"/>
      </w:pPr>
      <w:r>
        <w:separator/>
      </w:r>
    </w:p>
  </w:endnote>
  <w:endnote w:type="continuationSeparator" w:id="0">
    <w:p w14:paraId="306D204E" w14:textId="77777777" w:rsidR="00DA1F9B" w:rsidRDefault="00DA1F9B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84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"/>
      <w:gridCol w:w="841"/>
      <w:gridCol w:w="6530"/>
      <w:gridCol w:w="1481"/>
    </w:tblGrid>
    <w:tr w:rsidR="00C1493D" w:rsidRPr="00BE7D7D" w14:paraId="4C1E7AED" w14:textId="77777777">
      <w:trPr>
        <w:trHeight w:val="287"/>
        <w:jc w:val="center"/>
      </w:trPr>
      <w:tc>
        <w:tcPr>
          <w:tcW w:w="1032" w:type="dxa"/>
        </w:tcPr>
        <w:p w14:paraId="3D8C6660" w14:textId="77777777" w:rsidR="00C1493D" w:rsidRPr="009C6F07" w:rsidRDefault="00C1493D" w:rsidP="00BE7D7D">
          <w:pPr>
            <w:pStyle w:val="Footer"/>
            <w:rPr>
              <w:sz w:val="20"/>
              <w:szCs w:val="20"/>
            </w:rPr>
          </w:pPr>
          <w:r w:rsidRPr="009C6F07">
            <w:rPr>
              <w:sz w:val="20"/>
              <w:szCs w:val="20"/>
            </w:rPr>
            <w:t xml:space="preserve">Page </w:t>
          </w:r>
          <w:r w:rsidRPr="009C6F07">
            <w:rPr>
              <w:sz w:val="20"/>
              <w:szCs w:val="20"/>
            </w:rPr>
            <w:fldChar w:fldCharType="begin"/>
          </w:r>
          <w:r w:rsidRPr="009C6F07">
            <w:rPr>
              <w:sz w:val="20"/>
              <w:szCs w:val="20"/>
            </w:rPr>
            <w:instrText xml:space="preserve"> PAGE   \* MERGEFORMAT </w:instrText>
          </w:r>
          <w:r w:rsidRPr="009C6F07">
            <w:rPr>
              <w:sz w:val="20"/>
              <w:szCs w:val="20"/>
            </w:rPr>
            <w:fldChar w:fldCharType="separate"/>
          </w:r>
          <w:r w:rsidR="002927C3">
            <w:rPr>
              <w:noProof/>
              <w:sz w:val="20"/>
              <w:szCs w:val="20"/>
            </w:rPr>
            <w:t>1</w:t>
          </w:r>
          <w:r w:rsidRPr="009C6F07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4</w:t>
          </w:r>
        </w:p>
      </w:tc>
      <w:tc>
        <w:tcPr>
          <w:tcW w:w="841" w:type="dxa"/>
        </w:tcPr>
        <w:p w14:paraId="4E4033B6" w14:textId="77777777" w:rsidR="00C1493D" w:rsidRPr="009C6F07" w:rsidRDefault="00C1493D" w:rsidP="00BE7D7D">
          <w:pPr>
            <w:pStyle w:val="Footer"/>
            <w:rPr>
              <w:sz w:val="20"/>
              <w:szCs w:val="20"/>
            </w:rPr>
          </w:pPr>
        </w:p>
      </w:tc>
      <w:tc>
        <w:tcPr>
          <w:tcW w:w="6530" w:type="dxa"/>
        </w:tcPr>
        <w:p w14:paraId="100CA7DC" w14:textId="77777777" w:rsidR="00C1493D" w:rsidRPr="009C6F07" w:rsidRDefault="00C1493D" w:rsidP="00BE7D7D">
          <w:pPr>
            <w:pStyle w:val="Footer"/>
            <w:rPr>
              <w:color w:val="0070C0"/>
              <w:sz w:val="16"/>
              <w:szCs w:val="16"/>
            </w:rPr>
          </w:pPr>
        </w:p>
      </w:tc>
      <w:tc>
        <w:tcPr>
          <w:tcW w:w="1481" w:type="dxa"/>
        </w:tcPr>
        <w:p w14:paraId="50905520" w14:textId="77777777" w:rsidR="00C1493D" w:rsidRPr="003A6884" w:rsidRDefault="00C1493D" w:rsidP="00BE7D7D">
          <w:pPr>
            <w:pStyle w:val="Footer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>:</w:t>
          </w:r>
        </w:p>
      </w:tc>
    </w:tr>
  </w:tbl>
  <w:p w14:paraId="485EA8D1" w14:textId="77777777" w:rsidR="00C1493D" w:rsidRDefault="00C14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CCC8" w14:textId="77777777" w:rsidR="00DA1F9B" w:rsidRDefault="00DA1F9B" w:rsidP="0010474E">
      <w:pPr>
        <w:spacing w:after="0" w:line="240" w:lineRule="auto"/>
      </w:pPr>
      <w:r>
        <w:separator/>
      </w:r>
    </w:p>
  </w:footnote>
  <w:footnote w:type="continuationSeparator" w:id="0">
    <w:p w14:paraId="71E868A3" w14:textId="77777777" w:rsidR="00DA1F9B" w:rsidRDefault="00DA1F9B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4E"/>
    <w:rsid w:val="000034F2"/>
    <w:rsid w:val="00023D99"/>
    <w:rsid w:val="000255A1"/>
    <w:rsid w:val="00027EC0"/>
    <w:rsid w:val="00034EAA"/>
    <w:rsid w:val="000360CE"/>
    <w:rsid w:val="00036EA7"/>
    <w:rsid w:val="00041C94"/>
    <w:rsid w:val="000444F7"/>
    <w:rsid w:val="0004658F"/>
    <w:rsid w:val="0005159C"/>
    <w:rsid w:val="00066EC5"/>
    <w:rsid w:val="00080FA7"/>
    <w:rsid w:val="0008373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4060"/>
    <w:rsid w:val="000D5273"/>
    <w:rsid w:val="000E0B6C"/>
    <w:rsid w:val="000E1BA1"/>
    <w:rsid w:val="000E2511"/>
    <w:rsid w:val="000E3FBB"/>
    <w:rsid w:val="000E5A42"/>
    <w:rsid w:val="0010474E"/>
    <w:rsid w:val="00116738"/>
    <w:rsid w:val="00133B56"/>
    <w:rsid w:val="00137D2E"/>
    <w:rsid w:val="00141AAB"/>
    <w:rsid w:val="00153A6F"/>
    <w:rsid w:val="00167D06"/>
    <w:rsid w:val="0018368C"/>
    <w:rsid w:val="00184322"/>
    <w:rsid w:val="001A01BE"/>
    <w:rsid w:val="001A0587"/>
    <w:rsid w:val="001A0B83"/>
    <w:rsid w:val="001C5D19"/>
    <w:rsid w:val="001D2D9F"/>
    <w:rsid w:val="001E305B"/>
    <w:rsid w:val="001E3711"/>
    <w:rsid w:val="001E5561"/>
    <w:rsid w:val="001F4BFC"/>
    <w:rsid w:val="001F4E51"/>
    <w:rsid w:val="001F7285"/>
    <w:rsid w:val="00207ED2"/>
    <w:rsid w:val="00216466"/>
    <w:rsid w:val="002669B2"/>
    <w:rsid w:val="00267C3F"/>
    <w:rsid w:val="00276283"/>
    <w:rsid w:val="002816F7"/>
    <w:rsid w:val="002927C3"/>
    <w:rsid w:val="00297133"/>
    <w:rsid w:val="002A72F9"/>
    <w:rsid w:val="002B04F2"/>
    <w:rsid w:val="002B4176"/>
    <w:rsid w:val="002B531A"/>
    <w:rsid w:val="002B76AF"/>
    <w:rsid w:val="002D06B1"/>
    <w:rsid w:val="002D7EFE"/>
    <w:rsid w:val="003115F9"/>
    <w:rsid w:val="003134EC"/>
    <w:rsid w:val="003169C2"/>
    <w:rsid w:val="00317511"/>
    <w:rsid w:val="0031780A"/>
    <w:rsid w:val="003325C0"/>
    <w:rsid w:val="00337406"/>
    <w:rsid w:val="00355B96"/>
    <w:rsid w:val="00367677"/>
    <w:rsid w:val="00377670"/>
    <w:rsid w:val="00377C47"/>
    <w:rsid w:val="003832FD"/>
    <w:rsid w:val="00384CDF"/>
    <w:rsid w:val="00390DCE"/>
    <w:rsid w:val="003920C1"/>
    <w:rsid w:val="00397845"/>
    <w:rsid w:val="003A6479"/>
    <w:rsid w:val="003A6884"/>
    <w:rsid w:val="003A7E90"/>
    <w:rsid w:val="003B527B"/>
    <w:rsid w:val="003C41E0"/>
    <w:rsid w:val="003D08E8"/>
    <w:rsid w:val="003D0E26"/>
    <w:rsid w:val="003E02FE"/>
    <w:rsid w:val="003E26D5"/>
    <w:rsid w:val="004113B1"/>
    <w:rsid w:val="00412AE0"/>
    <w:rsid w:val="00420206"/>
    <w:rsid w:val="00422BDF"/>
    <w:rsid w:val="00434887"/>
    <w:rsid w:val="00434CD9"/>
    <w:rsid w:val="00436FDB"/>
    <w:rsid w:val="004407FA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D1C55"/>
    <w:rsid w:val="004D418C"/>
    <w:rsid w:val="004D437E"/>
    <w:rsid w:val="004E7E90"/>
    <w:rsid w:val="004F1E96"/>
    <w:rsid w:val="004F28CC"/>
    <w:rsid w:val="004F7196"/>
    <w:rsid w:val="0050098A"/>
    <w:rsid w:val="0050501A"/>
    <w:rsid w:val="00507F0E"/>
    <w:rsid w:val="00510D3B"/>
    <w:rsid w:val="005133E1"/>
    <w:rsid w:val="005202F7"/>
    <w:rsid w:val="00521308"/>
    <w:rsid w:val="005223C0"/>
    <w:rsid w:val="00523102"/>
    <w:rsid w:val="00526B66"/>
    <w:rsid w:val="0053592A"/>
    <w:rsid w:val="00545B3D"/>
    <w:rsid w:val="00546AED"/>
    <w:rsid w:val="005564D2"/>
    <w:rsid w:val="00581530"/>
    <w:rsid w:val="00597085"/>
    <w:rsid w:val="005A0763"/>
    <w:rsid w:val="005C7B20"/>
    <w:rsid w:val="005E64ED"/>
    <w:rsid w:val="005E6505"/>
    <w:rsid w:val="005F0ED0"/>
    <w:rsid w:val="00600643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5533"/>
    <w:rsid w:val="0066731D"/>
    <w:rsid w:val="0068083A"/>
    <w:rsid w:val="006811F7"/>
    <w:rsid w:val="006927F6"/>
    <w:rsid w:val="006A4B33"/>
    <w:rsid w:val="006B48F0"/>
    <w:rsid w:val="006C59A1"/>
    <w:rsid w:val="006D4493"/>
    <w:rsid w:val="006F23F6"/>
    <w:rsid w:val="006F25B7"/>
    <w:rsid w:val="00701267"/>
    <w:rsid w:val="00703190"/>
    <w:rsid w:val="00713396"/>
    <w:rsid w:val="00717730"/>
    <w:rsid w:val="00724A93"/>
    <w:rsid w:val="00726CCB"/>
    <w:rsid w:val="0076430E"/>
    <w:rsid w:val="0077195D"/>
    <w:rsid w:val="00781D8D"/>
    <w:rsid w:val="007A2E46"/>
    <w:rsid w:val="007A590C"/>
    <w:rsid w:val="007B4B00"/>
    <w:rsid w:val="007B76A9"/>
    <w:rsid w:val="007C1826"/>
    <w:rsid w:val="007C4A74"/>
    <w:rsid w:val="007D38F8"/>
    <w:rsid w:val="007E44F0"/>
    <w:rsid w:val="007F68D5"/>
    <w:rsid w:val="007F6D70"/>
    <w:rsid w:val="008439BB"/>
    <w:rsid w:val="00843B25"/>
    <w:rsid w:val="008472F4"/>
    <w:rsid w:val="0085165A"/>
    <w:rsid w:val="00852528"/>
    <w:rsid w:val="00871E83"/>
    <w:rsid w:val="00874420"/>
    <w:rsid w:val="00877FC9"/>
    <w:rsid w:val="00880DE9"/>
    <w:rsid w:val="0089146D"/>
    <w:rsid w:val="008A0201"/>
    <w:rsid w:val="008A0605"/>
    <w:rsid w:val="008A07F6"/>
    <w:rsid w:val="008A0E7F"/>
    <w:rsid w:val="008A5743"/>
    <w:rsid w:val="008B13FF"/>
    <w:rsid w:val="008D12F8"/>
    <w:rsid w:val="008E6F2B"/>
    <w:rsid w:val="008F757C"/>
    <w:rsid w:val="00900F6C"/>
    <w:rsid w:val="00902320"/>
    <w:rsid w:val="00907517"/>
    <w:rsid w:val="00910B71"/>
    <w:rsid w:val="009123C0"/>
    <w:rsid w:val="0092159C"/>
    <w:rsid w:val="00921F6C"/>
    <w:rsid w:val="0092345A"/>
    <w:rsid w:val="00926339"/>
    <w:rsid w:val="00926933"/>
    <w:rsid w:val="0092782B"/>
    <w:rsid w:val="00936850"/>
    <w:rsid w:val="00937722"/>
    <w:rsid w:val="00951656"/>
    <w:rsid w:val="009519AE"/>
    <w:rsid w:val="009542C0"/>
    <w:rsid w:val="009565E1"/>
    <w:rsid w:val="00957C47"/>
    <w:rsid w:val="009645B7"/>
    <w:rsid w:val="00971980"/>
    <w:rsid w:val="009801EF"/>
    <w:rsid w:val="009A6A93"/>
    <w:rsid w:val="009C3EA6"/>
    <w:rsid w:val="009C49D8"/>
    <w:rsid w:val="009C5188"/>
    <w:rsid w:val="009C5274"/>
    <w:rsid w:val="009C6F07"/>
    <w:rsid w:val="009D04CB"/>
    <w:rsid w:val="009D1081"/>
    <w:rsid w:val="009D625B"/>
    <w:rsid w:val="009F3090"/>
    <w:rsid w:val="009F4C8A"/>
    <w:rsid w:val="009F5522"/>
    <w:rsid w:val="00A14009"/>
    <w:rsid w:val="00A14888"/>
    <w:rsid w:val="00A207A6"/>
    <w:rsid w:val="00A255FC"/>
    <w:rsid w:val="00A3751F"/>
    <w:rsid w:val="00A417C3"/>
    <w:rsid w:val="00A53A22"/>
    <w:rsid w:val="00A55244"/>
    <w:rsid w:val="00A6732E"/>
    <w:rsid w:val="00A77FD2"/>
    <w:rsid w:val="00A862B6"/>
    <w:rsid w:val="00A9595D"/>
    <w:rsid w:val="00AB098F"/>
    <w:rsid w:val="00AD3C3F"/>
    <w:rsid w:val="00AE11F8"/>
    <w:rsid w:val="00AE42EF"/>
    <w:rsid w:val="00AE7C0A"/>
    <w:rsid w:val="00AF7C4A"/>
    <w:rsid w:val="00B00521"/>
    <w:rsid w:val="00B11970"/>
    <w:rsid w:val="00B27449"/>
    <w:rsid w:val="00B445D2"/>
    <w:rsid w:val="00B473DA"/>
    <w:rsid w:val="00B55CB5"/>
    <w:rsid w:val="00B61129"/>
    <w:rsid w:val="00B70CDD"/>
    <w:rsid w:val="00B72AE9"/>
    <w:rsid w:val="00B76861"/>
    <w:rsid w:val="00B76A4E"/>
    <w:rsid w:val="00B8563E"/>
    <w:rsid w:val="00B919A7"/>
    <w:rsid w:val="00B95644"/>
    <w:rsid w:val="00B95FCA"/>
    <w:rsid w:val="00BA59E3"/>
    <w:rsid w:val="00BE42EC"/>
    <w:rsid w:val="00BE5858"/>
    <w:rsid w:val="00BE7D7D"/>
    <w:rsid w:val="00BF0343"/>
    <w:rsid w:val="00BF26C4"/>
    <w:rsid w:val="00C06478"/>
    <w:rsid w:val="00C07FFD"/>
    <w:rsid w:val="00C105A8"/>
    <w:rsid w:val="00C1493D"/>
    <w:rsid w:val="00C154DA"/>
    <w:rsid w:val="00C16CBF"/>
    <w:rsid w:val="00C227AE"/>
    <w:rsid w:val="00C31368"/>
    <w:rsid w:val="00C3212B"/>
    <w:rsid w:val="00C45E44"/>
    <w:rsid w:val="00C51F3F"/>
    <w:rsid w:val="00C57524"/>
    <w:rsid w:val="00C653C9"/>
    <w:rsid w:val="00C75615"/>
    <w:rsid w:val="00C77E8D"/>
    <w:rsid w:val="00C83974"/>
    <w:rsid w:val="00C939EE"/>
    <w:rsid w:val="00CB20D9"/>
    <w:rsid w:val="00CB625B"/>
    <w:rsid w:val="00CC373F"/>
    <w:rsid w:val="00CC3EE3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0652C"/>
    <w:rsid w:val="00D1440C"/>
    <w:rsid w:val="00D1678B"/>
    <w:rsid w:val="00D171AF"/>
    <w:rsid w:val="00D22E17"/>
    <w:rsid w:val="00D23FCC"/>
    <w:rsid w:val="00D35B25"/>
    <w:rsid w:val="00D42F1D"/>
    <w:rsid w:val="00D43016"/>
    <w:rsid w:val="00D43155"/>
    <w:rsid w:val="00D44BE7"/>
    <w:rsid w:val="00D45F40"/>
    <w:rsid w:val="00D464FD"/>
    <w:rsid w:val="00D66F2E"/>
    <w:rsid w:val="00D74E32"/>
    <w:rsid w:val="00D82B5E"/>
    <w:rsid w:val="00D944F6"/>
    <w:rsid w:val="00D977CB"/>
    <w:rsid w:val="00DA093B"/>
    <w:rsid w:val="00DA1F9B"/>
    <w:rsid w:val="00DA7723"/>
    <w:rsid w:val="00DB59BE"/>
    <w:rsid w:val="00DD6DDA"/>
    <w:rsid w:val="00DE2275"/>
    <w:rsid w:val="00DE677B"/>
    <w:rsid w:val="00DF6FBF"/>
    <w:rsid w:val="00E03669"/>
    <w:rsid w:val="00E13FBB"/>
    <w:rsid w:val="00E17CF6"/>
    <w:rsid w:val="00E27A03"/>
    <w:rsid w:val="00E304C1"/>
    <w:rsid w:val="00E46CC9"/>
    <w:rsid w:val="00E62924"/>
    <w:rsid w:val="00E65AAB"/>
    <w:rsid w:val="00E75208"/>
    <w:rsid w:val="00E773F3"/>
    <w:rsid w:val="00E852EB"/>
    <w:rsid w:val="00E860B5"/>
    <w:rsid w:val="00E92420"/>
    <w:rsid w:val="00E938D3"/>
    <w:rsid w:val="00E96578"/>
    <w:rsid w:val="00EA6493"/>
    <w:rsid w:val="00EB3EA9"/>
    <w:rsid w:val="00EC0661"/>
    <w:rsid w:val="00EC0B88"/>
    <w:rsid w:val="00EE2D15"/>
    <w:rsid w:val="00F25D3F"/>
    <w:rsid w:val="00F30299"/>
    <w:rsid w:val="00F33A1D"/>
    <w:rsid w:val="00F4459F"/>
    <w:rsid w:val="00F50906"/>
    <w:rsid w:val="00F54F45"/>
    <w:rsid w:val="00F64574"/>
    <w:rsid w:val="00F657EB"/>
    <w:rsid w:val="00F668B8"/>
    <w:rsid w:val="00F72E00"/>
    <w:rsid w:val="00F77F03"/>
    <w:rsid w:val="00F94DAD"/>
    <w:rsid w:val="00FA092A"/>
    <w:rsid w:val="00FA0DF3"/>
    <w:rsid w:val="00FA1EBE"/>
    <w:rsid w:val="00FC30C9"/>
    <w:rsid w:val="00FD4911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412]" stroke="f">
      <v:fill color="none [2412]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2C9C4822"/>
  <w15:docId w15:val="{3F4EB108-A3C8-4668-B80A-A8926B7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4E"/>
  </w:style>
  <w:style w:type="paragraph" w:styleId="Footer">
    <w:name w:val="footer"/>
    <w:basedOn w:val="Normal"/>
    <w:link w:val="FooterCh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4E"/>
  </w:style>
  <w:style w:type="table" w:styleId="MediumList2-Accent1">
    <w:name w:val="Medium List 2 Accent 1"/>
    <w:basedOn w:val="Table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678B"/>
    <w:rPr>
      <w:lang w:eastAsia="en-US"/>
    </w:rPr>
  </w:style>
  <w:style w:type="character" w:styleId="FootnoteReference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Heading8Char">
    <w:name w:val="Heading 8 Char"/>
    <w:link w:val="Heading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unhideWhenUsed/>
    <w:rsid w:val="00E85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spgrsh.univ-guelma.dz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pgrsh.univ-guelma.dz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5715-0AFC-4FA7-9B37-06B9018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djam</cp:lastModifiedBy>
  <cp:revision>2</cp:revision>
  <cp:lastPrinted>2017-09-24T11:08:00Z</cp:lastPrinted>
  <dcterms:created xsi:type="dcterms:W3CDTF">2021-10-04T17:01:00Z</dcterms:created>
  <dcterms:modified xsi:type="dcterms:W3CDTF">2021-10-04T17:01:00Z</dcterms:modified>
</cp:coreProperties>
</file>